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9F555" w14:textId="652663F0" w:rsidR="00CC45AE" w:rsidRDefault="00781A80" w:rsidP="00856DA5">
      <w:pPr>
        <w:pStyle w:val="BodyTextIndent2"/>
        <w:spacing w:after="140"/>
        <w:ind w:left="0"/>
        <w:jc w:val="center"/>
        <w:rPr>
          <w:rFonts w:cs="Arial"/>
          <w:b/>
          <w:sz w:val="28"/>
        </w:rPr>
      </w:pPr>
      <w:bookmarkStart w:id="0" w:name="Attachm1"/>
      <w:r w:rsidRPr="00781A80">
        <w:rPr>
          <w:rFonts w:cs="Arial"/>
          <w:b/>
          <w:sz w:val="28"/>
        </w:rPr>
        <w:t xml:space="preserve">Cover </w:t>
      </w:r>
      <w:r w:rsidR="00856DA5">
        <w:rPr>
          <w:rFonts w:cs="Arial"/>
          <w:b/>
          <w:sz w:val="28"/>
        </w:rPr>
        <w:t>Sheet</w:t>
      </w:r>
      <w:bookmarkEnd w:id="0"/>
    </w:p>
    <w:p w14:paraId="46CB88BD" w14:textId="3365A428" w:rsidR="00781A80" w:rsidRPr="00781A80" w:rsidRDefault="00781A80" w:rsidP="0054570A">
      <w:pPr>
        <w:pStyle w:val="BodyTextIndent2"/>
        <w:spacing w:after="140"/>
        <w:ind w:left="0"/>
        <w:rPr>
          <w:rFonts w:cs="Arial"/>
        </w:rPr>
      </w:pPr>
      <w:r w:rsidRPr="00781A80">
        <w:rPr>
          <w:rFonts w:cs="Arial"/>
        </w:rPr>
        <w:t xml:space="preserve">Name of Organization: 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  <w:r w:rsidR="0054570A">
        <w:rPr>
          <w:rFonts w:cs="Arial"/>
          <w:u w:val="single"/>
        </w:rPr>
        <w:tab/>
      </w:r>
    </w:p>
    <w:p w14:paraId="094985D1" w14:textId="77777777" w:rsidR="00781A80" w:rsidRPr="00781A80" w:rsidRDefault="00781A80" w:rsidP="00781A80">
      <w:pPr>
        <w:tabs>
          <w:tab w:val="left" w:pos="5040"/>
          <w:tab w:val="left" w:pos="9360"/>
        </w:tabs>
        <w:spacing w:after="120"/>
        <w:rPr>
          <w:rFonts w:cs="Arial"/>
        </w:rPr>
      </w:pPr>
      <w:r w:rsidRPr="00781A80">
        <w:rPr>
          <w:rFonts w:cs="Arial"/>
        </w:rPr>
        <w:t xml:space="preserve">Address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</w:t>
      </w:r>
    </w:p>
    <w:p w14:paraId="649F5D85" w14:textId="77777777" w:rsidR="00781A80" w:rsidRPr="00781A80" w:rsidRDefault="00781A80" w:rsidP="00781A80">
      <w:pPr>
        <w:tabs>
          <w:tab w:val="left" w:pos="4500"/>
          <w:tab w:val="left" w:pos="5040"/>
          <w:tab w:val="left" w:pos="6480"/>
        </w:tabs>
        <w:spacing w:after="120"/>
        <w:ind w:right="-180"/>
        <w:rPr>
          <w:rFonts w:cs="Arial"/>
        </w:rPr>
      </w:pPr>
      <w:r w:rsidRPr="00781A80">
        <w:rPr>
          <w:rFonts w:cs="Arial"/>
        </w:rPr>
        <w:t xml:space="preserve">City: </w:t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 State:</w:t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   Zip Code: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</w:p>
    <w:p w14:paraId="50D392CE" w14:textId="77777777" w:rsidR="00781A80" w:rsidRPr="00781A80" w:rsidRDefault="00781A80" w:rsidP="00781A80">
      <w:pPr>
        <w:spacing w:before="120"/>
        <w:rPr>
          <w:rFonts w:cs="Arial"/>
        </w:rPr>
      </w:pPr>
      <w:r w:rsidRPr="00781A80">
        <w:rPr>
          <w:rFonts w:cs="Arial"/>
        </w:rPr>
        <w:t>Contact Person: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   Title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</w:p>
    <w:p w14:paraId="5FB3BA5B" w14:textId="77777777" w:rsidR="00781A80" w:rsidRPr="00781A80" w:rsidRDefault="00781A80" w:rsidP="00781A80">
      <w:pPr>
        <w:rPr>
          <w:rFonts w:cs="Arial"/>
          <w:b/>
          <w:i/>
          <w:sz w:val="18"/>
          <w:szCs w:val="18"/>
        </w:rPr>
      </w:pPr>
      <w:r w:rsidRPr="00781A80">
        <w:rPr>
          <w:rFonts w:cs="Arial"/>
          <w:b/>
          <w:i/>
          <w:sz w:val="18"/>
          <w:szCs w:val="18"/>
        </w:rPr>
        <w:t>(Note: Principal Contact Person must be someone knowledgeable about the proposal and the program.)</w:t>
      </w:r>
    </w:p>
    <w:p w14:paraId="0D0126E1" w14:textId="77777777" w:rsidR="00781A80" w:rsidRPr="00781A80" w:rsidRDefault="00781A80" w:rsidP="00781A80">
      <w:pPr>
        <w:rPr>
          <w:rFonts w:cs="Arial"/>
          <w:b/>
          <w:i/>
        </w:rPr>
      </w:pPr>
    </w:p>
    <w:p w14:paraId="003D35D9" w14:textId="77777777" w:rsidR="00781A80" w:rsidRPr="00781A80" w:rsidRDefault="00781A80" w:rsidP="00781A80">
      <w:pPr>
        <w:tabs>
          <w:tab w:val="left" w:pos="1008"/>
          <w:tab w:val="left" w:pos="3192"/>
          <w:tab w:val="left" w:pos="3942"/>
          <w:tab w:val="left" w:pos="6384"/>
          <w:tab w:val="left" w:pos="7488"/>
          <w:tab w:val="left" w:pos="9360"/>
        </w:tabs>
        <w:spacing w:before="60" w:after="120"/>
        <w:rPr>
          <w:rFonts w:cs="Arial"/>
        </w:rPr>
      </w:pPr>
      <w:r w:rsidRPr="00781A80">
        <w:rPr>
          <w:rFonts w:cs="Arial"/>
        </w:rPr>
        <w:t xml:space="preserve">Phone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FAX:</w:t>
      </w:r>
      <w:r w:rsidRPr="00781A80">
        <w:rPr>
          <w:rFonts w:cs="Arial"/>
          <w:u w:val="single"/>
        </w:rPr>
        <w:t xml:space="preserve"> </w:t>
      </w:r>
      <w:r w:rsidRPr="00781A80">
        <w:rPr>
          <w:rFonts w:cs="Arial"/>
          <w:u w:val="single"/>
        </w:rPr>
        <w:tab/>
        <w:t xml:space="preserve">                    </w:t>
      </w:r>
      <w:r w:rsidRPr="00781A80">
        <w:rPr>
          <w:rFonts w:cs="Arial"/>
        </w:rPr>
        <w:t xml:space="preserve"> E-mail: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              </w:t>
      </w:r>
    </w:p>
    <w:p w14:paraId="47476A79" w14:textId="77777777" w:rsidR="00781A80" w:rsidRPr="00781A80" w:rsidRDefault="00781A80" w:rsidP="00781A80">
      <w:pPr>
        <w:tabs>
          <w:tab w:val="left" w:pos="1008"/>
          <w:tab w:val="left" w:pos="3192"/>
          <w:tab w:val="left" w:pos="3942"/>
          <w:tab w:val="left" w:pos="6384"/>
          <w:tab w:val="left" w:pos="9360"/>
        </w:tabs>
        <w:spacing w:before="60" w:after="120"/>
        <w:rPr>
          <w:rFonts w:cs="Arial"/>
          <w:u w:val="single"/>
        </w:rPr>
      </w:pPr>
      <w:r w:rsidRPr="00781A80">
        <w:rPr>
          <w:rFonts w:cs="Arial"/>
        </w:rPr>
        <w:t xml:space="preserve">Title of Proposed Project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</w:p>
    <w:p w14:paraId="19CC76FB" w14:textId="75E009C8" w:rsidR="00781A80" w:rsidRPr="00AE6FB6" w:rsidRDefault="00781A80" w:rsidP="00781A80">
      <w:pPr>
        <w:pStyle w:val="Heading2"/>
        <w:numPr>
          <w:ilvl w:val="0"/>
          <w:numId w:val="23"/>
        </w:numPr>
        <w:rPr>
          <w:sz w:val="18"/>
          <w:szCs w:val="18"/>
        </w:rPr>
      </w:pPr>
      <w:bookmarkStart w:id="1" w:name="_A._Models_(*Check_only_one_Model_-_"/>
      <w:bookmarkStart w:id="2" w:name="_Toc442948526"/>
      <w:bookmarkEnd w:id="1"/>
      <w:r w:rsidRPr="00AE6FB6">
        <w:rPr>
          <w:sz w:val="20"/>
          <w:szCs w:val="20"/>
          <w:u w:val="single"/>
        </w:rPr>
        <w:t>Models</w:t>
      </w:r>
      <w:r w:rsidRPr="00AE6FB6">
        <w:rPr>
          <w:b w:val="0"/>
          <w:sz w:val="20"/>
        </w:rPr>
        <w:t xml:space="preserve"> </w:t>
      </w:r>
      <w:r w:rsidR="00F97676" w:rsidRPr="00AE6FB6">
        <w:rPr>
          <w:b w:val="0"/>
          <w:sz w:val="20"/>
        </w:rPr>
        <w:t xml:space="preserve"> </w:t>
      </w:r>
      <w:r w:rsidRPr="00AE6FB6">
        <w:rPr>
          <w:sz w:val="18"/>
          <w:szCs w:val="18"/>
        </w:rPr>
        <w:t xml:space="preserve">*Check only one Model </w:t>
      </w:r>
      <w:r w:rsidR="001A5E9D" w:rsidRPr="00AE6FB6">
        <w:rPr>
          <w:sz w:val="18"/>
          <w:szCs w:val="18"/>
        </w:rPr>
        <w:t>–</w:t>
      </w:r>
      <w:r w:rsidRPr="00AE6FB6">
        <w:rPr>
          <w:sz w:val="18"/>
          <w:szCs w:val="18"/>
        </w:rPr>
        <w:t xml:space="preserve"> </w:t>
      </w:r>
      <w:r w:rsidR="001A5E9D" w:rsidRPr="00AE6FB6">
        <w:rPr>
          <w:sz w:val="18"/>
          <w:szCs w:val="18"/>
        </w:rPr>
        <w:t xml:space="preserve">If submitting a proposal for Model 1 </w:t>
      </w:r>
      <w:r w:rsidR="00F97676" w:rsidRPr="00AE6FB6">
        <w:rPr>
          <w:sz w:val="18"/>
          <w:szCs w:val="18"/>
        </w:rPr>
        <w:t xml:space="preserve">and </w:t>
      </w:r>
      <w:r w:rsidR="001A5E9D" w:rsidRPr="00AE6FB6">
        <w:rPr>
          <w:sz w:val="18"/>
          <w:szCs w:val="18"/>
        </w:rPr>
        <w:t>Model 2</w:t>
      </w:r>
      <w:r w:rsidR="002141FF" w:rsidRPr="00AE6FB6">
        <w:rPr>
          <w:sz w:val="18"/>
          <w:szCs w:val="18"/>
        </w:rPr>
        <w:t xml:space="preserve"> </w:t>
      </w:r>
      <w:r w:rsidR="00F97676" w:rsidRPr="00AE6FB6">
        <w:rPr>
          <w:sz w:val="18"/>
          <w:szCs w:val="18"/>
        </w:rPr>
        <w:t>(</w:t>
      </w:r>
      <w:r w:rsidR="001A5E9D" w:rsidRPr="00AE6FB6">
        <w:rPr>
          <w:sz w:val="18"/>
          <w:szCs w:val="18"/>
        </w:rPr>
        <w:t>A</w:t>
      </w:r>
      <w:r w:rsidR="00F97676" w:rsidRPr="00AE6FB6">
        <w:rPr>
          <w:sz w:val="18"/>
          <w:szCs w:val="18"/>
        </w:rPr>
        <w:t>) &amp; (B), please clearly indicate in the body of your proposal delineations in Model 1 and Model 2 (A) &amp;</w:t>
      </w:r>
      <w:r w:rsidR="00EA5EA6" w:rsidRPr="00AE6FB6">
        <w:rPr>
          <w:sz w:val="18"/>
          <w:szCs w:val="18"/>
        </w:rPr>
        <w:t xml:space="preserve"> </w:t>
      </w:r>
      <w:r w:rsidR="00F97676" w:rsidRPr="00AE6FB6">
        <w:rPr>
          <w:sz w:val="18"/>
          <w:szCs w:val="18"/>
        </w:rPr>
        <w:t>( B</w:t>
      </w:r>
      <w:r w:rsidRPr="00AE6FB6">
        <w:rPr>
          <w:sz w:val="18"/>
          <w:szCs w:val="18"/>
        </w:rPr>
        <w:t>)</w:t>
      </w:r>
      <w:bookmarkEnd w:id="2"/>
    </w:p>
    <w:p w14:paraId="3697312A" w14:textId="77777777" w:rsidR="00781A80" w:rsidRPr="005037C3" w:rsidRDefault="00781A80" w:rsidP="00781A80">
      <w:pPr>
        <w:rPr>
          <w:szCs w:val="20"/>
        </w:rPr>
      </w:pPr>
      <w:r w:rsidRPr="00AE6FB6">
        <w:tab/>
      </w:r>
      <w:r w:rsidRPr="00AE6FB6">
        <w:rPr>
          <w:szCs w:val="20"/>
        </w:rPr>
        <w:sym w:font="Symbol" w:char="F090"/>
      </w:r>
      <w:r w:rsidRPr="00AE6FB6">
        <w:rPr>
          <w:szCs w:val="20"/>
        </w:rPr>
        <w:t xml:space="preserve"> Model 1 Intake/Orientation</w:t>
      </w:r>
    </w:p>
    <w:p w14:paraId="6145F923" w14:textId="77777777" w:rsidR="00781A80" w:rsidRPr="005037C3" w:rsidRDefault="00781A80" w:rsidP="00781A80">
      <w:pPr>
        <w:rPr>
          <w:szCs w:val="20"/>
        </w:rPr>
      </w:pPr>
      <w:r w:rsidRPr="005037C3">
        <w:rPr>
          <w:szCs w:val="20"/>
        </w:rPr>
        <w:tab/>
      </w:r>
      <w:r w:rsidRPr="005037C3">
        <w:rPr>
          <w:szCs w:val="20"/>
        </w:rPr>
        <w:sym w:font="Symbol" w:char="F090"/>
      </w:r>
      <w:r w:rsidRPr="005037C3">
        <w:rPr>
          <w:szCs w:val="20"/>
        </w:rPr>
        <w:t xml:space="preserve"> Model 2 (A) &amp; (B) </w:t>
      </w:r>
    </w:p>
    <w:p w14:paraId="5473AE99" w14:textId="77777777" w:rsidR="00781A80" w:rsidRPr="005037C3" w:rsidRDefault="00781A80" w:rsidP="00781A80">
      <w:pPr>
        <w:ind w:left="720"/>
        <w:rPr>
          <w:szCs w:val="20"/>
        </w:rPr>
      </w:pPr>
      <w:r w:rsidRPr="005037C3">
        <w:rPr>
          <w:szCs w:val="20"/>
        </w:rPr>
        <w:t xml:space="preserve">(A) Worksite Activities with Skills Training Related Directly to Employment/Paid Work Experience/Community Service Activities </w:t>
      </w:r>
    </w:p>
    <w:p w14:paraId="74FDF939" w14:textId="77777777" w:rsidR="00781A80" w:rsidRPr="00781A80" w:rsidRDefault="00781A80" w:rsidP="00781A80">
      <w:pPr>
        <w:ind w:left="720"/>
        <w:rPr>
          <w:sz w:val="16"/>
        </w:rPr>
      </w:pPr>
      <w:r w:rsidRPr="005037C3">
        <w:rPr>
          <w:szCs w:val="20"/>
        </w:rPr>
        <w:t>(B) Job Search/Job Readiness and Placement Services</w:t>
      </w:r>
      <w:r w:rsidRPr="00781A80">
        <w:rPr>
          <w:sz w:val="22"/>
          <w:szCs w:val="22"/>
        </w:rPr>
        <w:tab/>
      </w:r>
      <w:r w:rsidRPr="00781A80">
        <w:rPr>
          <w:sz w:val="22"/>
          <w:szCs w:val="22"/>
        </w:rPr>
        <w:tab/>
      </w:r>
    </w:p>
    <w:p w14:paraId="4E4EF126" w14:textId="77777777" w:rsidR="00781A80" w:rsidRPr="00781A80" w:rsidRDefault="00781A80" w:rsidP="00781A80">
      <w:pPr>
        <w:pStyle w:val="TableofAuthorities"/>
        <w:tabs>
          <w:tab w:val="clear" w:pos="8640"/>
        </w:tabs>
        <w:spacing w:before="240" w:after="0"/>
        <w:rPr>
          <w:rFonts w:ascii="Arial" w:hAnsi="Arial" w:cs="Arial"/>
          <w:b/>
          <w:u w:val="single"/>
        </w:rPr>
      </w:pPr>
      <w:r w:rsidRPr="00781A80">
        <w:rPr>
          <w:rFonts w:ascii="Arial" w:hAnsi="Arial" w:cs="Arial"/>
          <w:b/>
        </w:rPr>
        <w:t xml:space="preserve">B. </w:t>
      </w:r>
      <w:r w:rsidRPr="00781A80">
        <w:rPr>
          <w:rFonts w:ascii="Arial" w:hAnsi="Arial" w:cs="Arial"/>
          <w:b/>
          <w:u w:val="single"/>
        </w:rPr>
        <w:t>Program Information</w:t>
      </w:r>
    </w:p>
    <w:p w14:paraId="458618F2" w14:textId="77777777" w:rsidR="00781A80" w:rsidRPr="00781A80" w:rsidRDefault="00781A80" w:rsidP="00781A80">
      <w:pPr>
        <w:tabs>
          <w:tab w:val="left" w:pos="3708"/>
          <w:tab w:val="left" w:pos="6030"/>
          <w:tab w:val="left" w:pos="9576"/>
        </w:tabs>
        <w:spacing w:before="60"/>
        <w:rPr>
          <w:rFonts w:cs="Arial"/>
        </w:rPr>
      </w:pPr>
    </w:p>
    <w:p w14:paraId="4477C319" w14:textId="77777777" w:rsidR="00781A80" w:rsidRPr="00781A80" w:rsidRDefault="00781A80" w:rsidP="00781A80">
      <w:pPr>
        <w:tabs>
          <w:tab w:val="left" w:pos="3708"/>
          <w:tab w:val="left" w:pos="6030"/>
          <w:tab w:val="left" w:pos="9576"/>
        </w:tabs>
        <w:spacing w:before="60"/>
        <w:rPr>
          <w:rFonts w:cs="Arial"/>
          <w:u w:val="single"/>
        </w:rPr>
      </w:pPr>
      <w:r w:rsidRPr="00781A80">
        <w:rPr>
          <w:rFonts w:cs="Arial"/>
        </w:rPr>
        <w:t>Total Number of Participants to be served</w:t>
      </w:r>
      <w:r>
        <w:rPr>
          <w:rFonts w:cs="Arial"/>
        </w:rPr>
        <w:t xml:space="preserve">:  </w:t>
      </w:r>
      <w:r>
        <w:rPr>
          <w:rFonts w:cs="Arial"/>
          <w:u w:val="single"/>
        </w:rPr>
        <w:tab/>
      </w:r>
    </w:p>
    <w:p w14:paraId="05A9EC03" w14:textId="6BE18F2C" w:rsidR="002141FF" w:rsidRPr="002141FF" w:rsidRDefault="00781A80" w:rsidP="00781A80">
      <w:pPr>
        <w:tabs>
          <w:tab w:val="left" w:pos="3708"/>
          <w:tab w:val="left" w:pos="6030"/>
          <w:tab w:val="left" w:pos="9576"/>
        </w:tabs>
        <w:spacing w:before="60"/>
        <w:rPr>
          <w:rFonts w:cs="Arial"/>
          <w:u w:val="single"/>
        </w:rPr>
      </w:pPr>
      <w:r w:rsidRPr="00781A80">
        <w:rPr>
          <w:rFonts w:cs="Arial"/>
        </w:rPr>
        <w:t>Budget Total (from Budget Summary):</w:t>
      </w:r>
      <w:r>
        <w:rPr>
          <w:rFonts w:cs="Arial"/>
        </w:rPr>
        <w:t xml:space="preserve">  </w:t>
      </w:r>
      <w:r w:rsidR="002141FF">
        <w:rPr>
          <w:rFonts w:cs="Arial"/>
          <w:u w:val="single"/>
        </w:rPr>
        <w:tab/>
      </w:r>
      <w:r w:rsidR="002141FF">
        <w:rPr>
          <w:rFonts w:cs="Arial"/>
          <w:u w:val="single"/>
        </w:rPr>
        <w:tab/>
      </w:r>
    </w:p>
    <w:p w14:paraId="0E3CDFA3" w14:textId="62CFE2F0" w:rsidR="00781A80" w:rsidRPr="00781A80" w:rsidRDefault="00781A80" w:rsidP="00781A80">
      <w:pPr>
        <w:tabs>
          <w:tab w:val="left" w:pos="3708"/>
          <w:tab w:val="left" w:pos="6030"/>
          <w:tab w:val="left" w:pos="9576"/>
        </w:tabs>
        <w:spacing w:before="60"/>
        <w:rPr>
          <w:rFonts w:cs="Arial"/>
          <w:u w:val="single"/>
        </w:rPr>
      </w:pPr>
      <w:r w:rsidRPr="00781A80">
        <w:rPr>
          <w:rFonts w:cs="Arial"/>
        </w:rPr>
        <w:t xml:space="preserve">**Cost per Participant (from Budget Summary): </w:t>
      </w:r>
      <w:r w:rsidRPr="00781A80">
        <w:rPr>
          <w:rFonts w:cs="Arial"/>
          <w:u w:val="single"/>
        </w:rPr>
        <w:tab/>
      </w:r>
    </w:p>
    <w:p w14:paraId="505C2DE1" w14:textId="77777777" w:rsidR="00781A80" w:rsidRPr="00781A80" w:rsidRDefault="00781A80" w:rsidP="00781A80">
      <w:pPr>
        <w:tabs>
          <w:tab w:val="left" w:pos="6048"/>
          <w:tab w:val="left" w:pos="9576"/>
        </w:tabs>
        <w:spacing w:before="60"/>
        <w:rPr>
          <w:rFonts w:cs="Arial"/>
        </w:rPr>
      </w:pPr>
      <w:r w:rsidRPr="00781A80">
        <w:rPr>
          <w:rFonts w:cs="Arial"/>
        </w:rPr>
        <w:t xml:space="preserve">Number of hours of activity per week: </w:t>
      </w:r>
      <w:r w:rsidRPr="00781A80">
        <w:rPr>
          <w:rFonts w:cs="Arial"/>
          <w:u w:val="single"/>
        </w:rPr>
        <w:t>20 or 30</w:t>
      </w:r>
      <w:r w:rsidRPr="00781A80">
        <w:rPr>
          <w:rFonts w:cs="Arial"/>
          <w:u w:val="single"/>
        </w:rPr>
        <w:tab/>
      </w:r>
    </w:p>
    <w:p w14:paraId="7B58FD62" w14:textId="77777777" w:rsidR="00781A80" w:rsidRPr="00781A80" w:rsidRDefault="00781A80" w:rsidP="00781A80">
      <w:pPr>
        <w:tabs>
          <w:tab w:val="left" w:pos="1728"/>
          <w:tab w:val="left" w:pos="2520"/>
          <w:tab w:val="left" w:pos="6030"/>
        </w:tabs>
        <w:spacing w:before="60"/>
        <w:rPr>
          <w:rFonts w:cs="Arial"/>
          <w:u w:val="single"/>
        </w:rPr>
      </w:pPr>
      <w:r w:rsidRPr="00781A80">
        <w:rPr>
          <w:rFonts w:cs="Arial"/>
        </w:rPr>
        <w:t xml:space="preserve">Start Date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</w:rPr>
        <w:t xml:space="preserve"> End Date: </w:t>
      </w:r>
      <w:r w:rsidRPr="00781A80">
        <w:rPr>
          <w:rFonts w:cs="Arial"/>
          <w:u w:val="single"/>
        </w:rPr>
        <w:tab/>
      </w:r>
    </w:p>
    <w:p w14:paraId="1FFD80FB" w14:textId="77777777" w:rsidR="00781A80" w:rsidRPr="00781A80" w:rsidRDefault="00781A80" w:rsidP="00781A80">
      <w:pPr>
        <w:pStyle w:val="Heading2"/>
        <w:numPr>
          <w:ilvl w:val="0"/>
          <w:numId w:val="22"/>
        </w:numPr>
        <w:tabs>
          <w:tab w:val="clear" w:pos="720"/>
          <w:tab w:val="num" w:pos="360"/>
        </w:tabs>
        <w:spacing w:after="0"/>
        <w:ind w:hanging="720"/>
        <w:rPr>
          <w:sz w:val="22"/>
          <w:szCs w:val="22"/>
          <w:u w:val="single"/>
        </w:rPr>
      </w:pPr>
      <w:bookmarkStart w:id="3" w:name="_Toc442948527"/>
      <w:r w:rsidRPr="00781A80">
        <w:rPr>
          <w:sz w:val="22"/>
          <w:szCs w:val="22"/>
          <w:u w:val="single"/>
        </w:rPr>
        <w:t>Legal Information</w:t>
      </w:r>
      <w:bookmarkEnd w:id="3"/>
    </w:p>
    <w:p w14:paraId="5B49D1B5" w14:textId="77777777" w:rsidR="00781A80" w:rsidRPr="00781A80" w:rsidRDefault="00781A80" w:rsidP="00781A80">
      <w:pPr>
        <w:tabs>
          <w:tab w:val="left" w:pos="2430"/>
        </w:tabs>
        <w:spacing w:before="120"/>
        <w:rPr>
          <w:rFonts w:cs="Arial"/>
          <w:u w:val="single"/>
        </w:rPr>
      </w:pPr>
      <w:r w:rsidRPr="00781A80">
        <w:rPr>
          <w:rFonts w:cs="Arial"/>
        </w:rPr>
        <w:t>Is your organization incorporated?</w:t>
      </w:r>
      <w:r w:rsidRPr="00781A80">
        <w:rPr>
          <w:rFonts w:cs="Arial"/>
        </w:rPr>
        <w:tab/>
      </w:r>
      <w:r w:rsidRPr="00781A80">
        <w:rPr>
          <w:rFonts w:cs="Arial"/>
        </w:rPr>
        <w:sym w:font="Symbol" w:char="F090"/>
      </w:r>
      <w:r w:rsidRPr="00781A80">
        <w:rPr>
          <w:rFonts w:cs="Arial"/>
        </w:rPr>
        <w:t xml:space="preserve"> Yes</w:t>
      </w:r>
      <w:r w:rsidRPr="00781A80">
        <w:rPr>
          <w:rFonts w:cs="Arial"/>
        </w:rPr>
        <w:softHyphen/>
      </w:r>
      <w:r w:rsidRPr="00781A80">
        <w:rPr>
          <w:rFonts w:cs="Arial"/>
        </w:rPr>
        <w:softHyphen/>
      </w:r>
      <w:r w:rsidRPr="00781A80">
        <w:rPr>
          <w:rFonts w:cs="Arial"/>
        </w:rPr>
        <w:softHyphen/>
        <w:t xml:space="preserve">  </w:t>
      </w:r>
      <w:r w:rsidRPr="00781A80">
        <w:rPr>
          <w:rFonts w:cs="Arial"/>
        </w:rPr>
        <w:sym w:font="Symbol" w:char="F090"/>
      </w:r>
      <w:r w:rsidRPr="00781A80">
        <w:rPr>
          <w:rFonts w:cs="Arial"/>
        </w:rPr>
        <w:t xml:space="preserve"> No    Federal Tax ID #: </w:t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  <w:r w:rsidRPr="00781A80">
        <w:rPr>
          <w:rFonts w:cs="Arial"/>
          <w:u w:val="single"/>
        </w:rPr>
        <w:tab/>
      </w:r>
    </w:p>
    <w:p w14:paraId="39FEF342" w14:textId="77777777" w:rsidR="00781A80" w:rsidRPr="00781A80" w:rsidRDefault="00781A80" w:rsidP="00781A80">
      <w:pPr>
        <w:pStyle w:val="Header"/>
        <w:spacing w:before="120"/>
        <w:rPr>
          <w:rFonts w:cs="Arial"/>
          <w:caps/>
          <w:sz w:val="20"/>
        </w:rPr>
      </w:pPr>
      <w:r w:rsidRPr="00781A80">
        <w:rPr>
          <w:rFonts w:cs="Arial"/>
          <w:caps/>
          <w:sz w:val="20"/>
        </w:rPr>
        <w:t xml:space="preserve">Is your organization:  </w:t>
      </w:r>
      <w:r w:rsidRPr="00781A80">
        <w:rPr>
          <w:rFonts w:cs="Arial"/>
          <w:caps/>
          <w:sz w:val="20"/>
        </w:rPr>
        <w:sym w:font="Symbol" w:char="F090"/>
      </w:r>
      <w:r w:rsidRPr="00781A80">
        <w:rPr>
          <w:rFonts w:cs="Arial"/>
          <w:caps/>
          <w:sz w:val="20"/>
        </w:rPr>
        <w:t xml:space="preserve"> For-profit    </w:t>
      </w:r>
      <w:r w:rsidRPr="00781A80">
        <w:rPr>
          <w:rFonts w:cs="Arial"/>
          <w:caps/>
          <w:sz w:val="20"/>
        </w:rPr>
        <w:sym w:font="Symbol" w:char="F090"/>
      </w:r>
      <w:r w:rsidRPr="00781A80">
        <w:rPr>
          <w:rFonts w:cs="Arial"/>
          <w:caps/>
          <w:sz w:val="20"/>
        </w:rPr>
        <w:t xml:space="preserve"> Non-profit - if nonprofit, is it a 501c? </w:t>
      </w:r>
      <w:r w:rsidRPr="00781A80">
        <w:rPr>
          <w:rFonts w:cs="Arial"/>
          <w:caps/>
          <w:sz w:val="20"/>
        </w:rPr>
        <w:sym w:font="Symbol" w:char="F090"/>
      </w:r>
      <w:r w:rsidRPr="00781A80">
        <w:rPr>
          <w:rFonts w:cs="Arial"/>
          <w:caps/>
          <w:sz w:val="20"/>
        </w:rPr>
        <w:t xml:space="preserve"> Yes  </w:t>
      </w:r>
      <w:r w:rsidRPr="00781A80">
        <w:rPr>
          <w:rFonts w:cs="Arial"/>
          <w:caps/>
          <w:sz w:val="20"/>
        </w:rPr>
        <w:sym w:font="Symbol" w:char="F090"/>
      </w:r>
      <w:r w:rsidRPr="00781A80">
        <w:rPr>
          <w:rFonts w:cs="Arial"/>
          <w:caps/>
          <w:sz w:val="20"/>
        </w:rPr>
        <w:t xml:space="preserve"> No</w:t>
      </w:r>
    </w:p>
    <w:p w14:paraId="04C6F10A" w14:textId="77777777" w:rsidR="00781A80" w:rsidRPr="00781A80" w:rsidRDefault="00781A80" w:rsidP="00781A80">
      <w:pPr>
        <w:spacing w:before="120"/>
        <w:rPr>
          <w:rFonts w:cs="Arial"/>
        </w:rPr>
      </w:pPr>
      <w:r w:rsidRPr="00781A80">
        <w:rPr>
          <w:rFonts w:cs="Arial"/>
        </w:rPr>
        <w:t>(If not incorporated, name and Federal Tax ID # of the legal entity that will act as fiscal and administrative agent)</w:t>
      </w:r>
    </w:p>
    <w:p w14:paraId="5F19B9BD" w14:textId="77777777" w:rsidR="00781A80" w:rsidRPr="00781A80" w:rsidRDefault="00781A80" w:rsidP="00781A80">
      <w:pPr>
        <w:spacing w:before="120"/>
        <w:rPr>
          <w:rFonts w:cs="Arial"/>
        </w:rPr>
      </w:pPr>
      <w:r w:rsidRPr="00781A80">
        <w:rPr>
          <w:rFonts w:cs="Arial"/>
        </w:rPr>
        <w:t>Administrative agent: ____________________   Federal Tax ID#:___________________</w:t>
      </w:r>
    </w:p>
    <w:p w14:paraId="78F76ED5" w14:textId="77777777" w:rsidR="00781A80" w:rsidRPr="00781A80" w:rsidRDefault="00781A80" w:rsidP="00781A80">
      <w:pPr>
        <w:spacing w:before="120"/>
        <w:rPr>
          <w:rFonts w:cs="Arial"/>
        </w:rPr>
      </w:pPr>
      <w:r w:rsidRPr="00781A80">
        <w:rPr>
          <w:rFonts w:cs="Arial"/>
        </w:rPr>
        <w:t xml:space="preserve">Is your organization a qualified Minority or Women Owned Business Enterprise? </w:t>
      </w:r>
      <w:r w:rsidRPr="00781A80">
        <w:rPr>
          <w:rFonts w:cs="Arial"/>
        </w:rPr>
        <w:sym w:font="Symbol" w:char="F090"/>
      </w:r>
      <w:r w:rsidRPr="00781A80">
        <w:rPr>
          <w:rFonts w:cs="Arial"/>
        </w:rPr>
        <w:t xml:space="preserve"> Yes  </w:t>
      </w:r>
      <w:r w:rsidRPr="00781A80">
        <w:rPr>
          <w:rFonts w:cs="Arial"/>
        </w:rPr>
        <w:sym w:font="Symbol" w:char="F090"/>
      </w:r>
      <w:r w:rsidRPr="00781A80">
        <w:rPr>
          <w:rFonts w:cs="Arial"/>
        </w:rPr>
        <w:t xml:space="preserve"> No</w:t>
      </w:r>
    </w:p>
    <w:p w14:paraId="5E813AE9" w14:textId="05D4F3DB" w:rsidR="00781A80" w:rsidRPr="00781A80" w:rsidRDefault="00781A80" w:rsidP="00781A80">
      <w:pPr>
        <w:spacing w:before="120"/>
        <w:rPr>
          <w:rFonts w:cs="Arial"/>
          <w:i/>
        </w:rPr>
      </w:pPr>
      <w:r w:rsidRPr="00781A80">
        <w:rPr>
          <w:rFonts w:cs="Arial"/>
          <w:i/>
        </w:rPr>
        <w:t>Note: Bidders may elect to enter information directly on the form by requesting an electronic version.</w:t>
      </w:r>
      <w:r w:rsidR="00CC45AE">
        <w:rPr>
          <w:rFonts w:cs="Arial"/>
          <w:i/>
        </w:rPr>
        <w:t xml:space="preserve"> </w:t>
      </w:r>
      <w:r w:rsidRPr="00781A80">
        <w:rPr>
          <w:rFonts w:cs="Arial"/>
          <w:i/>
        </w:rPr>
        <w:t>*Bidders must submit a separate proposal for each model and population to be served.</w:t>
      </w:r>
      <w:r w:rsidR="00CC45AE">
        <w:rPr>
          <w:rFonts w:cs="Arial"/>
          <w:i/>
        </w:rPr>
        <w:t xml:space="preserve">  </w:t>
      </w:r>
    </w:p>
    <w:p w14:paraId="42FC02A4" w14:textId="58BEFAF4" w:rsidR="00F347FA" w:rsidRDefault="00781A80" w:rsidP="006C7987">
      <w:pPr>
        <w:spacing w:before="120"/>
        <w:rPr>
          <w:rFonts w:ascii="Verdana" w:hAnsi="Verdana"/>
          <w:i/>
          <w:sz w:val="18"/>
        </w:rPr>
      </w:pPr>
      <w:r w:rsidRPr="00781A80">
        <w:rPr>
          <w:rFonts w:cs="Arial"/>
          <w:i/>
        </w:rPr>
        <w:t>**Project Budget divided by number of proposed participants</w:t>
      </w:r>
      <w:bookmarkStart w:id="4" w:name="_GoBack"/>
      <w:bookmarkEnd w:id="4"/>
      <w:r w:rsidR="00E700B9" w:rsidRPr="000674C4">
        <w:rPr>
          <w:rFonts w:cs="Arial"/>
          <w:i/>
          <w:sz w:val="18"/>
        </w:rPr>
        <w:t xml:space="preserve"> </w:t>
      </w:r>
    </w:p>
    <w:p w14:paraId="107B814F" w14:textId="77777777" w:rsidR="00F347FA" w:rsidRDefault="00F347FA" w:rsidP="00F347FA">
      <w:pPr>
        <w:spacing w:after="120"/>
        <w:rPr>
          <w:rFonts w:cs="Arial"/>
          <w:b/>
          <w:bCs/>
          <w:sz w:val="24"/>
        </w:rPr>
      </w:pPr>
    </w:p>
    <w:sectPr w:rsidR="00F347FA" w:rsidSect="0066535E">
      <w:headerReference w:type="default" r:id="rId12"/>
      <w:footerReference w:type="default" r:id="rId13"/>
      <w:type w:val="continuous"/>
      <w:pgSz w:w="12240" w:h="15840" w:code="1"/>
      <w:pgMar w:top="1800" w:right="1440" w:bottom="1440" w:left="1440" w:header="720" w:footer="720" w:gutter="0"/>
      <w:pgNumType w:start="9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DAD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4380" w14:textId="77777777" w:rsidR="00AB7604" w:rsidRDefault="00AB7604" w:rsidP="008A08F4">
      <w:r>
        <w:separator/>
      </w:r>
    </w:p>
  </w:endnote>
  <w:endnote w:type="continuationSeparator" w:id="0">
    <w:p w14:paraId="24D31DF7" w14:textId="77777777" w:rsidR="00AB7604" w:rsidRDefault="00AB7604" w:rsidP="008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1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92425" w14:textId="77777777" w:rsidR="00AB7604" w:rsidRDefault="00AB7604" w:rsidP="00764816">
        <w:pPr>
          <w:pStyle w:val="Footer"/>
          <w:jc w:val="center"/>
          <w:rPr>
            <w:noProof/>
          </w:rPr>
        </w:pPr>
      </w:p>
      <w:tbl>
        <w:tblPr>
          <w:tblpPr w:leftFromText="187" w:rightFromText="187" w:vertAnchor="text" w:tblpY="1"/>
          <w:tblW w:w="5000" w:type="pct"/>
          <w:tblLook w:val="04A0" w:firstRow="1" w:lastRow="0" w:firstColumn="1" w:lastColumn="0" w:noHBand="0" w:noVBand="1"/>
        </w:tblPr>
        <w:tblGrid>
          <w:gridCol w:w="4309"/>
          <w:gridCol w:w="958"/>
          <w:gridCol w:w="4309"/>
        </w:tblGrid>
        <w:tr w:rsidR="00AB7604" w14:paraId="3654AF01" w14:textId="77777777" w:rsidTr="00B2359F">
          <w:trPr>
            <w:trHeight w:val="151"/>
          </w:trPr>
          <w:tc>
            <w:tcPr>
              <w:tcW w:w="2250" w:type="pct"/>
              <w:tcBorders>
                <w:bottom w:val="single" w:sz="4" w:space="0" w:color="4F81BD" w:themeColor="accent1"/>
              </w:tcBorders>
            </w:tcPr>
            <w:p w14:paraId="355C637A" w14:textId="77777777" w:rsidR="00AB7604" w:rsidRDefault="00AB7604" w:rsidP="00B2359F">
              <w:pPr>
                <w:pStyle w:val="Header"/>
                <w:rPr>
                  <w:rFonts w:asciiTheme="majorHAnsi" w:eastAsiaTheme="majorEastAsia" w:hAnsiTheme="majorHAnsi" w:cstheme="majorBidi"/>
                  <w:b w:val="0"/>
                  <w:bCs/>
                </w:rPr>
              </w:pPr>
            </w:p>
          </w:tc>
          <w:tc>
            <w:tcPr>
              <w:tcW w:w="500" w:type="pct"/>
              <w:vMerge w:val="restart"/>
              <w:noWrap/>
              <w:vAlign w:val="center"/>
            </w:tcPr>
            <w:p w14:paraId="34611677" w14:textId="2649F15D" w:rsidR="00AB7604" w:rsidRPr="006C7987" w:rsidRDefault="00AB7604" w:rsidP="006C7987">
              <w:pPr>
                <w:pStyle w:val="NoSpacing"/>
                <w:rPr>
                  <w:rFonts w:asciiTheme="majorHAnsi" w:eastAsiaTheme="majorEastAsia" w:hAnsiTheme="majorHAnsi" w:cstheme="majorBidi"/>
                  <w:b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</w:rPr>
                <w:t xml:space="preserve">Page </w:t>
              </w:r>
              <w:r w:rsidR="006C7987">
                <w:rPr>
                  <w:rFonts w:asciiTheme="majorHAnsi" w:hAnsiTheme="majorHAnsi"/>
                  <w:b/>
                </w:rPr>
                <w:t>1</w:t>
              </w:r>
            </w:p>
          </w:tc>
          <w:tc>
            <w:tcPr>
              <w:tcW w:w="2250" w:type="pct"/>
              <w:tcBorders>
                <w:bottom w:val="single" w:sz="4" w:space="0" w:color="4F81BD" w:themeColor="accent1"/>
              </w:tcBorders>
            </w:tcPr>
            <w:p w14:paraId="0BA7903A" w14:textId="77777777" w:rsidR="00AB7604" w:rsidRDefault="00AB7604" w:rsidP="00B2359F">
              <w:pPr>
                <w:pStyle w:val="Header"/>
                <w:rPr>
                  <w:rFonts w:asciiTheme="majorHAnsi" w:eastAsiaTheme="majorEastAsia" w:hAnsiTheme="majorHAnsi" w:cstheme="majorBidi"/>
                  <w:b w:val="0"/>
                  <w:bCs/>
                </w:rPr>
              </w:pPr>
            </w:p>
          </w:tc>
        </w:tr>
        <w:tr w:rsidR="00AB7604" w14:paraId="1D21C7B1" w14:textId="77777777" w:rsidTr="00B2359F">
          <w:trPr>
            <w:trHeight w:val="150"/>
          </w:trPr>
          <w:tc>
            <w:tcPr>
              <w:tcW w:w="2250" w:type="pct"/>
              <w:tcBorders>
                <w:top w:val="single" w:sz="4" w:space="0" w:color="4F81BD" w:themeColor="accent1"/>
              </w:tcBorders>
            </w:tcPr>
            <w:p w14:paraId="69CA7A19" w14:textId="77777777" w:rsidR="00AB7604" w:rsidRDefault="00AB7604" w:rsidP="00B2359F">
              <w:pPr>
                <w:pStyle w:val="Header"/>
                <w:rPr>
                  <w:rFonts w:asciiTheme="majorHAnsi" w:eastAsiaTheme="majorEastAsia" w:hAnsiTheme="majorHAnsi" w:cstheme="majorBidi"/>
                  <w:b w:val="0"/>
                  <w:bCs/>
                </w:rPr>
              </w:pPr>
            </w:p>
          </w:tc>
          <w:tc>
            <w:tcPr>
              <w:tcW w:w="500" w:type="pct"/>
              <w:vMerge/>
            </w:tcPr>
            <w:p w14:paraId="17BB0EE4" w14:textId="77777777" w:rsidR="00AB7604" w:rsidRDefault="00AB7604" w:rsidP="00B2359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 w:val="0"/>
                  <w:bCs/>
                </w:rPr>
              </w:pPr>
            </w:p>
          </w:tc>
          <w:tc>
            <w:tcPr>
              <w:tcW w:w="2250" w:type="pct"/>
              <w:tcBorders>
                <w:top w:val="single" w:sz="4" w:space="0" w:color="4F81BD" w:themeColor="accent1"/>
              </w:tcBorders>
            </w:tcPr>
            <w:p w14:paraId="7E36F354" w14:textId="77777777" w:rsidR="00AB7604" w:rsidRDefault="00AB7604" w:rsidP="00B2359F">
              <w:pPr>
                <w:pStyle w:val="Header"/>
                <w:rPr>
                  <w:rFonts w:asciiTheme="majorHAnsi" w:eastAsiaTheme="majorEastAsia" w:hAnsiTheme="majorHAnsi" w:cstheme="majorBidi"/>
                  <w:b w:val="0"/>
                  <w:bCs/>
                </w:rPr>
              </w:pPr>
            </w:p>
          </w:tc>
        </w:tr>
      </w:tbl>
      <w:p w14:paraId="42ED7BE7" w14:textId="38F528C0" w:rsidR="00AB7604" w:rsidRDefault="006C7987" w:rsidP="00764816">
        <w:pPr>
          <w:pStyle w:val="Footer"/>
          <w:jc w:val="center"/>
        </w:pPr>
      </w:p>
    </w:sdtContent>
  </w:sdt>
  <w:p w14:paraId="55AE60BB" w14:textId="77777777" w:rsidR="00AB7604" w:rsidRDefault="00AB76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3C0D" w14:textId="77777777" w:rsidR="00AB7604" w:rsidRDefault="00AB7604" w:rsidP="008A08F4">
      <w:r>
        <w:separator/>
      </w:r>
    </w:p>
  </w:footnote>
  <w:footnote w:type="continuationSeparator" w:id="0">
    <w:p w14:paraId="2050160F" w14:textId="77777777" w:rsidR="00AB7604" w:rsidRDefault="00AB7604" w:rsidP="008A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A447" w14:textId="3134F45E" w:rsidR="00AB7604" w:rsidRPr="005A6887" w:rsidRDefault="00AB7604" w:rsidP="00BC6069">
    <w:pPr>
      <w:pStyle w:val="Footer"/>
      <w:tabs>
        <w:tab w:val="left" w:pos="5760"/>
      </w:tabs>
      <w:jc w:val="right"/>
      <w:rPr>
        <w:rFonts w:ascii="Arial Black" w:hAnsi="Arial Black" w:cs="Arial"/>
      </w:rPr>
    </w:pPr>
    <w:r w:rsidRPr="005A6887">
      <w:rPr>
        <w:rFonts w:ascii="Arial Black" w:hAnsi="Arial Black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72310F" wp14:editId="0FD0D3EF">
              <wp:simplePos x="0" y="0"/>
              <wp:positionH relativeFrom="column">
                <wp:posOffset>-574158</wp:posOffset>
              </wp:positionH>
              <wp:positionV relativeFrom="paragraph">
                <wp:posOffset>-180753</wp:posOffset>
              </wp:positionV>
              <wp:extent cx="1818167" cy="61668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167" cy="616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F363D" w14:textId="77777777" w:rsidR="00AB7604" w:rsidRDefault="00AB7604" w:rsidP="00BC60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9F9B6" wp14:editId="714D7795">
                                <wp:extent cx="1362075" cy="5619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5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2pt;margin-top:-14.25pt;width:143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" stroked="f">
              <v:textbox>
                <w:txbxContent>
                  <w:p w14:paraId="595F363D" w14:textId="77777777" w:rsidR="00AB7604" w:rsidRDefault="00AB7604" w:rsidP="00BC6069">
                    <w:r>
                      <w:rPr>
                        <w:noProof/>
                      </w:rPr>
                      <w:drawing>
                        <wp:inline distT="0" distB="0" distL="0" distR="0" wp14:anchorId="1CD9F9B6" wp14:editId="714D7795">
                          <wp:extent cx="1362075" cy="5619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5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A6887">
      <w:rPr>
        <w:rFonts w:ascii="Arial Black" w:hAnsi="Arial Black" w:cs="Arial"/>
        <w:noProof/>
      </w:rPr>
      <w:t>2016-0006 EARN Program Services</w:t>
    </w:r>
    <w:r w:rsidRPr="005A6887">
      <w:rPr>
        <w:rFonts w:ascii="Arial Black" w:hAnsi="Arial Black" w:cs="Arial"/>
      </w:rPr>
      <w:t xml:space="preserve"> R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62D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AC5299"/>
    <w:multiLevelType w:val="hybridMultilevel"/>
    <w:tmpl w:val="18A4B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FC3"/>
    <w:multiLevelType w:val="hybridMultilevel"/>
    <w:tmpl w:val="7D98B5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E818F1"/>
    <w:multiLevelType w:val="hybridMultilevel"/>
    <w:tmpl w:val="1442A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57237A"/>
    <w:multiLevelType w:val="multilevel"/>
    <w:tmpl w:val="1ABE42C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A26F39"/>
    <w:multiLevelType w:val="multilevel"/>
    <w:tmpl w:val="BBB6A5C6"/>
    <w:styleLink w:val="StyleBulleted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57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83AED"/>
    <w:multiLevelType w:val="hybridMultilevel"/>
    <w:tmpl w:val="70666C58"/>
    <w:lvl w:ilvl="0" w:tplc="36D4EF0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5E71"/>
    <w:multiLevelType w:val="hybridMultilevel"/>
    <w:tmpl w:val="B938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941190"/>
    <w:multiLevelType w:val="hybridMultilevel"/>
    <w:tmpl w:val="0CDEE81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1645B"/>
    <w:multiLevelType w:val="hybridMultilevel"/>
    <w:tmpl w:val="6A1E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A4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E47FEC"/>
    <w:multiLevelType w:val="hybridMultilevel"/>
    <w:tmpl w:val="004EE8D2"/>
    <w:lvl w:ilvl="0" w:tplc="501218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274A3"/>
    <w:multiLevelType w:val="hybridMultilevel"/>
    <w:tmpl w:val="D73C93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217E7"/>
    <w:multiLevelType w:val="hybridMultilevel"/>
    <w:tmpl w:val="CA884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B590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1B84337"/>
    <w:multiLevelType w:val="hybridMultilevel"/>
    <w:tmpl w:val="D3D08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E513E"/>
    <w:multiLevelType w:val="hybridMultilevel"/>
    <w:tmpl w:val="FC0CF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C3393D"/>
    <w:multiLevelType w:val="hybridMultilevel"/>
    <w:tmpl w:val="4A028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25C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741972"/>
    <w:multiLevelType w:val="hybridMultilevel"/>
    <w:tmpl w:val="D54C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3E40"/>
    <w:multiLevelType w:val="hybridMultilevel"/>
    <w:tmpl w:val="E1AC4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C0C93"/>
    <w:multiLevelType w:val="hybridMultilevel"/>
    <w:tmpl w:val="4D2CE416"/>
    <w:lvl w:ilvl="0" w:tplc="8B0A97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403FC9"/>
    <w:multiLevelType w:val="hybridMultilevel"/>
    <w:tmpl w:val="47AE6A0A"/>
    <w:lvl w:ilvl="0" w:tplc="8B0A97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0524"/>
    <w:multiLevelType w:val="hybridMultilevel"/>
    <w:tmpl w:val="BB240458"/>
    <w:lvl w:ilvl="0" w:tplc="D5F226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8A01AA"/>
    <w:multiLevelType w:val="hybridMultilevel"/>
    <w:tmpl w:val="30629366"/>
    <w:lvl w:ilvl="0" w:tplc="55CC0B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E41DC"/>
    <w:multiLevelType w:val="multilevel"/>
    <w:tmpl w:val="656C78D0"/>
    <w:styleLink w:val="Step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3F01233"/>
    <w:multiLevelType w:val="hybridMultilevel"/>
    <w:tmpl w:val="FEF46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854CD4"/>
    <w:multiLevelType w:val="hybridMultilevel"/>
    <w:tmpl w:val="8A683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06C45"/>
    <w:multiLevelType w:val="hybridMultilevel"/>
    <w:tmpl w:val="A6B28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016487"/>
    <w:multiLevelType w:val="hybridMultilevel"/>
    <w:tmpl w:val="B83C7E08"/>
    <w:lvl w:ilvl="0" w:tplc="8B0A97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4283E"/>
    <w:multiLevelType w:val="hybridMultilevel"/>
    <w:tmpl w:val="8C74DD4A"/>
    <w:lvl w:ilvl="0" w:tplc="FA506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FE5D07"/>
    <w:multiLevelType w:val="hybridMultilevel"/>
    <w:tmpl w:val="41082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4"/>
  </w:num>
  <w:num w:numId="5">
    <w:abstractNumId w:val="32"/>
  </w:num>
  <w:num w:numId="6">
    <w:abstractNumId w:val="23"/>
  </w:num>
  <w:num w:numId="7">
    <w:abstractNumId w:val="22"/>
  </w:num>
  <w:num w:numId="8">
    <w:abstractNumId w:val="29"/>
  </w:num>
  <w:num w:numId="9">
    <w:abstractNumId w:val="27"/>
  </w:num>
  <w:num w:numId="10">
    <w:abstractNumId w:val="25"/>
  </w:num>
  <w:num w:numId="11">
    <w:abstractNumId w:val="10"/>
  </w:num>
  <w:num w:numId="12">
    <w:abstractNumId w:val="30"/>
  </w:num>
  <w:num w:numId="13">
    <w:abstractNumId w:val="24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19"/>
  </w:num>
  <w:num w:numId="19">
    <w:abstractNumId w:val="11"/>
  </w:num>
  <w:num w:numId="20">
    <w:abstractNumId w:val="1"/>
  </w:num>
  <w:num w:numId="21">
    <w:abstractNumId w:val="15"/>
  </w:num>
  <w:num w:numId="22">
    <w:abstractNumId w:val="9"/>
  </w:num>
  <w:num w:numId="23">
    <w:abstractNumId w:val="28"/>
  </w:num>
  <w:num w:numId="24">
    <w:abstractNumId w:val="14"/>
  </w:num>
  <w:num w:numId="25">
    <w:abstractNumId w:val="21"/>
  </w:num>
  <w:num w:numId="26">
    <w:abstractNumId w:val="16"/>
  </w:num>
  <w:num w:numId="27">
    <w:abstractNumId w:val="17"/>
  </w:num>
  <w:num w:numId="28">
    <w:abstractNumId w:val="7"/>
  </w:num>
  <w:num w:numId="29">
    <w:abstractNumId w:val="18"/>
  </w:num>
  <w:num w:numId="30">
    <w:abstractNumId w:val="31"/>
  </w:num>
  <w:num w:numId="31">
    <w:abstractNumId w:val="6"/>
  </w:num>
  <w:num w:numId="32">
    <w:abstractNumId w:val="20"/>
  </w:num>
  <w:num w:numId="33">
    <w:abstractNumId w:val="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e, Darlene">
    <w15:presenceInfo w15:providerId="AD" w15:userId="S-1-5-21-2113409678-711263075-712603620-11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C0"/>
    <w:rsid w:val="00004696"/>
    <w:rsid w:val="000049AE"/>
    <w:rsid w:val="000073FA"/>
    <w:rsid w:val="00010E38"/>
    <w:rsid w:val="00014928"/>
    <w:rsid w:val="0001496B"/>
    <w:rsid w:val="00014D28"/>
    <w:rsid w:val="0002276D"/>
    <w:rsid w:val="00024465"/>
    <w:rsid w:val="00030C5F"/>
    <w:rsid w:val="000315E1"/>
    <w:rsid w:val="00032C87"/>
    <w:rsid w:val="000343D0"/>
    <w:rsid w:val="0003457A"/>
    <w:rsid w:val="00034616"/>
    <w:rsid w:val="00035C62"/>
    <w:rsid w:val="0003735A"/>
    <w:rsid w:val="00040036"/>
    <w:rsid w:val="00040441"/>
    <w:rsid w:val="00045130"/>
    <w:rsid w:val="000452F9"/>
    <w:rsid w:val="000457AF"/>
    <w:rsid w:val="00046A76"/>
    <w:rsid w:val="000471F9"/>
    <w:rsid w:val="00050482"/>
    <w:rsid w:val="000521C0"/>
    <w:rsid w:val="00052D38"/>
    <w:rsid w:val="00054F05"/>
    <w:rsid w:val="0005579E"/>
    <w:rsid w:val="00055AD5"/>
    <w:rsid w:val="00057672"/>
    <w:rsid w:val="00063D0D"/>
    <w:rsid w:val="00065ACE"/>
    <w:rsid w:val="0006647A"/>
    <w:rsid w:val="000674C4"/>
    <w:rsid w:val="000719F9"/>
    <w:rsid w:val="00074DE3"/>
    <w:rsid w:val="00080107"/>
    <w:rsid w:val="00081D89"/>
    <w:rsid w:val="0008347C"/>
    <w:rsid w:val="0008464A"/>
    <w:rsid w:val="00084CB8"/>
    <w:rsid w:val="00092B0E"/>
    <w:rsid w:val="00092FD9"/>
    <w:rsid w:val="00094AD3"/>
    <w:rsid w:val="000952FE"/>
    <w:rsid w:val="000A20CB"/>
    <w:rsid w:val="000A2333"/>
    <w:rsid w:val="000A361D"/>
    <w:rsid w:val="000A3F1A"/>
    <w:rsid w:val="000A5DF1"/>
    <w:rsid w:val="000B1875"/>
    <w:rsid w:val="000B1928"/>
    <w:rsid w:val="000B1ACA"/>
    <w:rsid w:val="000B47DA"/>
    <w:rsid w:val="000B4A15"/>
    <w:rsid w:val="000B4A9E"/>
    <w:rsid w:val="000B59A3"/>
    <w:rsid w:val="000C047D"/>
    <w:rsid w:val="000C06BD"/>
    <w:rsid w:val="000D3AA8"/>
    <w:rsid w:val="000D40B9"/>
    <w:rsid w:val="000D4941"/>
    <w:rsid w:val="000D6283"/>
    <w:rsid w:val="000D77DD"/>
    <w:rsid w:val="000E1CE6"/>
    <w:rsid w:val="000E2AC6"/>
    <w:rsid w:val="000E5096"/>
    <w:rsid w:val="000F3D0A"/>
    <w:rsid w:val="000F656A"/>
    <w:rsid w:val="000F683E"/>
    <w:rsid w:val="000F6954"/>
    <w:rsid w:val="000F7076"/>
    <w:rsid w:val="000F7672"/>
    <w:rsid w:val="001025D4"/>
    <w:rsid w:val="00103D60"/>
    <w:rsid w:val="001040E9"/>
    <w:rsid w:val="00105037"/>
    <w:rsid w:val="00106161"/>
    <w:rsid w:val="001069BA"/>
    <w:rsid w:val="00111180"/>
    <w:rsid w:val="001162B7"/>
    <w:rsid w:val="00116B3B"/>
    <w:rsid w:val="00127069"/>
    <w:rsid w:val="001307AC"/>
    <w:rsid w:val="001307BB"/>
    <w:rsid w:val="0013324B"/>
    <w:rsid w:val="00136FB0"/>
    <w:rsid w:val="00137C45"/>
    <w:rsid w:val="0014281E"/>
    <w:rsid w:val="001432B8"/>
    <w:rsid w:val="00143E19"/>
    <w:rsid w:val="001453E0"/>
    <w:rsid w:val="0015268A"/>
    <w:rsid w:val="00164240"/>
    <w:rsid w:val="00167DE7"/>
    <w:rsid w:val="0017008C"/>
    <w:rsid w:val="0018198E"/>
    <w:rsid w:val="0018363F"/>
    <w:rsid w:val="00184B8D"/>
    <w:rsid w:val="0018620E"/>
    <w:rsid w:val="00187AF1"/>
    <w:rsid w:val="00192335"/>
    <w:rsid w:val="00192490"/>
    <w:rsid w:val="00192860"/>
    <w:rsid w:val="00195CC7"/>
    <w:rsid w:val="001A0746"/>
    <w:rsid w:val="001A09AA"/>
    <w:rsid w:val="001A1427"/>
    <w:rsid w:val="001A422E"/>
    <w:rsid w:val="001A5E9D"/>
    <w:rsid w:val="001A66F2"/>
    <w:rsid w:val="001B1513"/>
    <w:rsid w:val="001B1C91"/>
    <w:rsid w:val="001B38F0"/>
    <w:rsid w:val="001C404B"/>
    <w:rsid w:val="001D28C0"/>
    <w:rsid w:val="001E23B2"/>
    <w:rsid w:val="001E4E14"/>
    <w:rsid w:val="001E6EB9"/>
    <w:rsid w:val="001E6EF0"/>
    <w:rsid w:val="001F390A"/>
    <w:rsid w:val="002001BA"/>
    <w:rsid w:val="002014B1"/>
    <w:rsid w:val="00202A83"/>
    <w:rsid w:val="00202BAD"/>
    <w:rsid w:val="0020514A"/>
    <w:rsid w:val="0020720C"/>
    <w:rsid w:val="00212D7B"/>
    <w:rsid w:val="002141FF"/>
    <w:rsid w:val="0021433B"/>
    <w:rsid w:val="002160A6"/>
    <w:rsid w:val="002163A5"/>
    <w:rsid w:val="002202C0"/>
    <w:rsid w:val="00221420"/>
    <w:rsid w:val="0022176D"/>
    <w:rsid w:val="00221C95"/>
    <w:rsid w:val="00222342"/>
    <w:rsid w:val="002236BF"/>
    <w:rsid w:val="00225F84"/>
    <w:rsid w:val="00226F6C"/>
    <w:rsid w:val="002325D7"/>
    <w:rsid w:val="002428C3"/>
    <w:rsid w:val="00243E0E"/>
    <w:rsid w:val="00247891"/>
    <w:rsid w:val="00250921"/>
    <w:rsid w:val="00251748"/>
    <w:rsid w:val="00252CC4"/>
    <w:rsid w:val="00254669"/>
    <w:rsid w:val="00260135"/>
    <w:rsid w:val="0026191F"/>
    <w:rsid w:val="002622F5"/>
    <w:rsid w:val="0026353F"/>
    <w:rsid w:val="00267230"/>
    <w:rsid w:val="002674E9"/>
    <w:rsid w:val="00270010"/>
    <w:rsid w:val="0027460A"/>
    <w:rsid w:val="00276749"/>
    <w:rsid w:val="00280AAF"/>
    <w:rsid w:val="002829FA"/>
    <w:rsid w:val="0028531A"/>
    <w:rsid w:val="002876CB"/>
    <w:rsid w:val="00290DFA"/>
    <w:rsid w:val="0029228E"/>
    <w:rsid w:val="002931D3"/>
    <w:rsid w:val="0029332F"/>
    <w:rsid w:val="002978E6"/>
    <w:rsid w:val="002A27F9"/>
    <w:rsid w:val="002A2AD3"/>
    <w:rsid w:val="002A4919"/>
    <w:rsid w:val="002A4AA6"/>
    <w:rsid w:val="002A6767"/>
    <w:rsid w:val="002A6A5F"/>
    <w:rsid w:val="002B3875"/>
    <w:rsid w:val="002B644F"/>
    <w:rsid w:val="002C0772"/>
    <w:rsid w:val="002C1AFD"/>
    <w:rsid w:val="002C7111"/>
    <w:rsid w:val="002C7E49"/>
    <w:rsid w:val="002D0C22"/>
    <w:rsid w:val="002D6ECF"/>
    <w:rsid w:val="002D7979"/>
    <w:rsid w:val="002E2E74"/>
    <w:rsid w:val="002F1253"/>
    <w:rsid w:val="002F1D08"/>
    <w:rsid w:val="002F1FAC"/>
    <w:rsid w:val="002F4845"/>
    <w:rsid w:val="002F699B"/>
    <w:rsid w:val="003012F9"/>
    <w:rsid w:val="0030283F"/>
    <w:rsid w:val="003047F7"/>
    <w:rsid w:val="0030721F"/>
    <w:rsid w:val="00310E6F"/>
    <w:rsid w:val="0031165F"/>
    <w:rsid w:val="00312032"/>
    <w:rsid w:val="00312DB8"/>
    <w:rsid w:val="0031357D"/>
    <w:rsid w:val="0031573A"/>
    <w:rsid w:val="00317CB0"/>
    <w:rsid w:val="0032011B"/>
    <w:rsid w:val="00320E8A"/>
    <w:rsid w:val="00323429"/>
    <w:rsid w:val="00325F7E"/>
    <w:rsid w:val="00326A49"/>
    <w:rsid w:val="00333D69"/>
    <w:rsid w:val="003362A8"/>
    <w:rsid w:val="0033632E"/>
    <w:rsid w:val="00336AE0"/>
    <w:rsid w:val="00344D56"/>
    <w:rsid w:val="003515BA"/>
    <w:rsid w:val="00356196"/>
    <w:rsid w:val="00356740"/>
    <w:rsid w:val="00357B88"/>
    <w:rsid w:val="00360FDE"/>
    <w:rsid w:val="0036137F"/>
    <w:rsid w:val="00361693"/>
    <w:rsid w:val="003657B0"/>
    <w:rsid w:val="00365840"/>
    <w:rsid w:val="003659AA"/>
    <w:rsid w:val="003705EA"/>
    <w:rsid w:val="00370BC9"/>
    <w:rsid w:val="00371013"/>
    <w:rsid w:val="00373A22"/>
    <w:rsid w:val="003777AF"/>
    <w:rsid w:val="00381E40"/>
    <w:rsid w:val="00382EA3"/>
    <w:rsid w:val="00385BCC"/>
    <w:rsid w:val="00386695"/>
    <w:rsid w:val="0038736A"/>
    <w:rsid w:val="0039113C"/>
    <w:rsid w:val="0039244E"/>
    <w:rsid w:val="00397166"/>
    <w:rsid w:val="003A5FEF"/>
    <w:rsid w:val="003A6C42"/>
    <w:rsid w:val="003B0828"/>
    <w:rsid w:val="003B330B"/>
    <w:rsid w:val="003B6311"/>
    <w:rsid w:val="003B642B"/>
    <w:rsid w:val="003D05E3"/>
    <w:rsid w:val="003D352B"/>
    <w:rsid w:val="003D6075"/>
    <w:rsid w:val="003E11B8"/>
    <w:rsid w:val="003E1646"/>
    <w:rsid w:val="003E17B7"/>
    <w:rsid w:val="003E2BF3"/>
    <w:rsid w:val="003E3C50"/>
    <w:rsid w:val="003E4C8F"/>
    <w:rsid w:val="003E594A"/>
    <w:rsid w:val="003F1C32"/>
    <w:rsid w:val="003F7F1F"/>
    <w:rsid w:val="00400D74"/>
    <w:rsid w:val="0040144D"/>
    <w:rsid w:val="00403B73"/>
    <w:rsid w:val="004060D7"/>
    <w:rsid w:val="00406855"/>
    <w:rsid w:val="00410B49"/>
    <w:rsid w:val="00412AB1"/>
    <w:rsid w:val="00414412"/>
    <w:rsid w:val="00414807"/>
    <w:rsid w:val="00417227"/>
    <w:rsid w:val="00420A75"/>
    <w:rsid w:val="00421520"/>
    <w:rsid w:val="00430264"/>
    <w:rsid w:val="004326D8"/>
    <w:rsid w:val="00434122"/>
    <w:rsid w:val="00435FF1"/>
    <w:rsid w:val="00436364"/>
    <w:rsid w:val="00441685"/>
    <w:rsid w:val="00442A94"/>
    <w:rsid w:val="004459A5"/>
    <w:rsid w:val="00447A19"/>
    <w:rsid w:val="00447AB7"/>
    <w:rsid w:val="00451032"/>
    <w:rsid w:val="00451ECB"/>
    <w:rsid w:val="00451EF8"/>
    <w:rsid w:val="004520CD"/>
    <w:rsid w:val="004538A1"/>
    <w:rsid w:val="004573C0"/>
    <w:rsid w:val="00462D95"/>
    <w:rsid w:val="00464A66"/>
    <w:rsid w:val="00470B23"/>
    <w:rsid w:val="004731B7"/>
    <w:rsid w:val="00473CEA"/>
    <w:rsid w:val="00477047"/>
    <w:rsid w:val="0047710C"/>
    <w:rsid w:val="00477CE2"/>
    <w:rsid w:val="00480405"/>
    <w:rsid w:val="00481813"/>
    <w:rsid w:val="004852F5"/>
    <w:rsid w:val="00486311"/>
    <w:rsid w:val="00486EF7"/>
    <w:rsid w:val="004874AE"/>
    <w:rsid w:val="0049206B"/>
    <w:rsid w:val="00493C4D"/>
    <w:rsid w:val="0049774B"/>
    <w:rsid w:val="004A09E6"/>
    <w:rsid w:val="004A3E0E"/>
    <w:rsid w:val="004A62E4"/>
    <w:rsid w:val="004A7B7F"/>
    <w:rsid w:val="004B4463"/>
    <w:rsid w:val="004C2C5E"/>
    <w:rsid w:val="004C2ED9"/>
    <w:rsid w:val="004C49D4"/>
    <w:rsid w:val="004C5A6E"/>
    <w:rsid w:val="004D2BF9"/>
    <w:rsid w:val="004D6DA1"/>
    <w:rsid w:val="004E0D86"/>
    <w:rsid w:val="004E1413"/>
    <w:rsid w:val="004E3CD6"/>
    <w:rsid w:val="004E50D1"/>
    <w:rsid w:val="004F2506"/>
    <w:rsid w:val="004F3ABE"/>
    <w:rsid w:val="00501775"/>
    <w:rsid w:val="005037C3"/>
    <w:rsid w:val="005044D4"/>
    <w:rsid w:val="005077B3"/>
    <w:rsid w:val="00511A34"/>
    <w:rsid w:val="00513E16"/>
    <w:rsid w:val="005154DE"/>
    <w:rsid w:val="005156D0"/>
    <w:rsid w:val="00524827"/>
    <w:rsid w:val="00525ECD"/>
    <w:rsid w:val="00531A71"/>
    <w:rsid w:val="00532217"/>
    <w:rsid w:val="00533ACD"/>
    <w:rsid w:val="005360AC"/>
    <w:rsid w:val="00537C26"/>
    <w:rsid w:val="005402EB"/>
    <w:rsid w:val="0054152B"/>
    <w:rsid w:val="0054346A"/>
    <w:rsid w:val="0054570A"/>
    <w:rsid w:val="0055227A"/>
    <w:rsid w:val="00552B8F"/>
    <w:rsid w:val="00554B28"/>
    <w:rsid w:val="00555483"/>
    <w:rsid w:val="0056050A"/>
    <w:rsid w:val="00561231"/>
    <w:rsid w:val="005640FB"/>
    <w:rsid w:val="005662C6"/>
    <w:rsid w:val="00570A54"/>
    <w:rsid w:val="00573F0A"/>
    <w:rsid w:val="00582203"/>
    <w:rsid w:val="00585D15"/>
    <w:rsid w:val="0058721E"/>
    <w:rsid w:val="00587313"/>
    <w:rsid w:val="00587591"/>
    <w:rsid w:val="00592468"/>
    <w:rsid w:val="00593278"/>
    <w:rsid w:val="0059421D"/>
    <w:rsid w:val="005964AA"/>
    <w:rsid w:val="005968B1"/>
    <w:rsid w:val="005A57E6"/>
    <w:rsid w:val="005A6887"/>
    <w:rsid w:val="005A7D39"/>
    <w:rsid w:val="005B1DF7"/>
    <w:rsid w:val="005B32CA"/>
    <w:rsid w:val="005B5AC1"/>
    <w:rsid w:val="005C06AA"/>
    <w:rsid w:val="005C0DFF"/>
    <w:rsid w:val="005C4D46"/>
    <w:rsid w:val="005C6C13"/>
    <w:rsid w:val="005C7475"/>
    <w:rsid w:val="005D0EF3"/>
    <w:rsid w:val="005D2B7D"/>
    <w:rsid w:val="005D4BCE"/>
    <w:rsid w:val="005D5CFB"/>
    <w:rsid w:val="005D5E66"/>
    <w:rsid w:val="005D6438"/>
    <w:rsid w:val="005D7290"/>
    <w:rsid w:val="005E0B82"/>
    <w:rsid w:val="005E0F79"/>
    <w:rsid w:val="005E1A47"/>
    <w:rsid w:val="005E1AE8"/>
    <w:rsid w:val="005E344C"/>
    <w:rsid w:val="005E46C3"/>
    <w:rsid w:val="005E736C"/>
    <w:rsid w:val="005F18C4"/>
    <w:rsid w:val="005F2622"/>
    <w:rsid w:val="005F6724"/>
    <w:rsid w:val="006000C2"/>
    <w:rsid w:val="006143F7"/>
    <w:rsid w:val="00614FD2"/>
    <w:rsid w:val="0062098A"/>
    <w:rsid w:val="00622C2A"/>
    <w:rsid w:val="00624CBC"/>
    <w:rsid w:val="00625C41"/>
    <w:rsid w:val="00626C2B"/>
    <w:rsid w:val="006332D0"/>
    <w:rsid w:val="00634642"/>
    <w:rsid w:val="00635471"/>
    <w:rsid w:val="0063574F"/>
    <w:rsid w:val="00636227"/>
    <w:rsid w:val="00636D20"/>
    <w:rsid w:val="00647F24"/>
    <w:rsid w:val="006556B5"/>
    <w:rsid w:val="0065665B"/>
    <w:rsid w:val="0066204A"/>
    <w:rsid w:val="006640E3"/>
    <w:rsid w:val="0066535E"/>
    <w:rsid w:val="00674F83"/>
    <w:rsid w:val="00676D36"/>
    <w:rsid w:val="006830DB"/>
    <w:rsid w:val="00684CA7"/>
    <w:rsid w:val="0068613D"/>
    <w:rsid w:val="00687BA9"/>
    <w:rsid w:val="006902F5"/>
    <w:rsid w:val="00691481"/>
    <w:rsid w:val="00691AB2"/>
    <w:rsid w:val="00693AD6"/>
    <w:rsid w:val="00693CAF"/>
    <w:rsid w:val="00694A5C"/>
    <w:rsid w:val="00696088"/>
    <w:rsid w:val="006976C5"/>
    <w:rsid w:val="00697D19"/>
    <w:rsid w:val="006A1420"/>
    <w:rsid w:val="006A18E2"/>
    <w:rsid w:val="006A27E7"/>
    <w:rsid w:val="006A766A"/>
    <w:rsid w:val="006A7AF6"/>
    <w:rsid w:val="006B03F4"/>
    <w:rsid w:val="006B15C9"/>
    <w:rsid w:val="006B507F"/>
    <w:rsid w:val="006B73F4"/>
    <w:rsid w:val="006B75A2"/>
    <w:rsid w:val="006C53D4"/>
    <w:rsid w:val="006C7987"/>
    <w:rsid w:val="006D3F61"/>
    <w:rsid w:val="006D4CD4"/>
    <w:rsid w:val="006D6298"/>
    <w:rsid w:val="006E07C1"/>
    <w:rsid w:val="006E2C1B"/>
    <w:rsid w:val="006E3878"/>
    <w:rsid w:val="006E552A"/>
    <w:rsid w:val="006F2DFE"/>
    <w:rsid w:val="006F4E8F"/>
    <w:rsid w:val="0070768A"/>
    <w:rsid w:val="00711EE1"/>
    <w:rsid w:val="00712E57"/>
    <w:rsid w:val="007165C0"/>
    <w:rsid w:val="00717483"/>
    <w:rsid w:val="00720313"/>
    <w:rsid w:val="00720C6D"/>
    <w:rsid w:val="007215C2"/>
    <w:rsid w:val="00725443"/>
    <w:rsid w:val="00727FA9"/>
    <w:rsid w:val="00732642"/>
    <w:rsid w:val="00735414"/>
    <w:rsid w:val="0073630F"/>
    <w:rsid w:val="007368DF"/>
    <w:rsid w:val="007374EC"/>
    <w:rsid w:val="00737BF4"/>
    <w:rsid w:val="00741054"/>
    <w:rsid w:val="007426CA"/>
    <w:rsid w:val="00747A3B"/>
    <w:rsid w:val="007563AD"/>
    <w:rsid w:val="00760820"/>
    <w:rsid w:val="00761F04"/>
    <w:rsid w:val="00764816"/>
    <w:rsid w:val="00764E30"/>
    <w:rsid w:val="007652BB"/>
    <w:rsid w:val="007654BE"/>
    <w:rsid w:val="007662EC"/>
    <w:rsid w:val="0076682D"/>
    <w:rsid w:val="007705D0"/>
    <w:rsid w:val="00772007"/>
    <w:rsid w:val="00775F14"/>
    <w:rsid w:val="007772BB"/>
    <w:rsid w:val="00781A5C"/>
    <w:rsid w:val="00781A80"/>
    <w:rsid w:val="00781E0B"/>
    <w:rsid w:val="00782F38"/>
    <w:rsid w:val="00784255"/>
    <w:rsid w:val="0079043C"/>
    <w:rsid w:val="00791FA8"/>
    <w:rsid w:val="00796C57"/>
    <w:rsid w:val="007A57F6"/>
    <w:rsid w:val="007A5D21"/>
    <w:rsid w:val="007B0928"/>
    <w:rsid w:val="007B116D"/>
    <w:rsid w:val="007B2B43"/>
    <w:rsid w:val="007B68EB"/>
    <w:rsid w:val="007B68F4"/>
    <w:rsid w:val="007B6FE5"/>
    <w:rsid w:val="007C4043"/>
    <w:rsid w:val="007D41A6"/>
    <w:rsid w:val="007D7F79"/>
    <w:rsid w:val="007E10CC"/>
    <w:rsid w:val="007E1440"/>
    <w:rsid w:val="007E152B"/>
    <w:rsid w:val="007E22EE"/>
    <w:rsid w:val="007F14C6"/>
    <w:rsid w:val="007F5CA7"/>
    <w:rsid w:val="007F7819"/>
    <w:rsid w:val="008006F0"/>
    <w:rsid w:val="00800C0A"/>
    <w:rsid w:val="00800CBC"/>
    <w:rsid w:val="008044EA"/>
    <w:rsid w:val="00804D76"/>
    <w:rsid w:val="008076B4"/>
    <w:rsid w:val="00807D62"/>
    <w:rsid w:val="00811389"/>
    <w:rsid w:val="00812F6B"/>
    <w:rsid w:val="0081349F"/>
    <w:rsid w:val="00814669"/>
    <w:rsid w:val="00817303"/>
    <w:rsid w:val="00817D2A"/>
    <w:rsid w:val="00817ED3"/>
    <w:rsid w:val="00820E37"/>
    <w:rsid w:val="0082263E"/>
    <w:rsid w:val="0082389D"/>
    <w:rsid w:val="008302A6"/>
    <w:rsid w:val="00831569"/>
    <w:rsid w:val="00831865"/>
    <w:rsid w:val="00831F53"/>
    <w:rsid w:val="0083406D"/>
    <w:rsid w:val="008365CC"/>
    <w:rsid w:val="00840BAF"/>
    <w:rsid w:val="0084152B"/>
    <w:rsid w:val="00843BF7"/>
    <w:rsid w:val="00843EFB"/>
    <w:rsid w:val="00844F26"/>
    <w:rsid w:val="00847C49"/>
    <w:rsid w:val="00851014"/>
    <w:rsid w:val="00853AEE"/>
    <w:rsid w:val="00856DA5"/>
    <w:rsid w:val="00856DD2"/>
    <w:rsid w:val="0086072A"/>
    <w:rsid w:val="00860B94"/>
    <w:rsid w:val="00860BC6"/>
    <w:rsid w:val="00866BC7"/>
    <w:rsid w:val="00871797"/>
    <w:rsid w:val="00873FF1"/>
    <w:rsid w:val="00875DFB"/>
    <w:rsid w:val="00880325"/>
    <w:rsid w:val="008806D6"/>
    <w:rsid w:val="0088105F"/>
    <w:rsid w:val="0088120B"/>
    <w:rsid w:val="00883CB3"/>
    <w:rsid w:val="0088560D"/>
    <w:rsid w:val="008906A4"/>
    <w:rsid w:val="008A08F4"/>
    <w:rsid w:val="008A22B9"/>
    <w:rsid w:val="008A541B"/>
    <w:rsid w:val="008B3F95"/>
    <w:rsid w:val="008B4EAD"/>
    <w:rsid w:val="008B6908"/>
    <w:rsid w:val="008B71F6"/>
    <w:rsid w:val="008B7436"/>
    <w:rsid w:val="008C0EB2"/>
    <w:rsid w:val="008C2EC0"/>
    <w:rsid w:val="008C66B1"/>
    <w:rsid w:val="008C7C79"/>
    <w:rsid w:val="008D08DF"/>
    <w:rsid w:val="008D12DD"/>
    <w:rsid w:val="008D5ACC"/>
    <w:rsid w:val="008D5E30"/>
    <w:rsid w:val="008E1C2A"/>
    <w:rsid w:val="008E3178"/>
    <w:rsid w:val="008E3601"/>
    <w:rsid w:val="008E3A8A"/>
    <w:rsid w:val="008E412A"/>
    <w:rsid w:val="008E5D10"/>
    <w:rsid w:val="008E70C5"/>
    <w:rsid w:val="008F014A"/>
    <w:rsid w:val="008F241C"/>
    <w:rsid w:val="008F2432"/>
    <w:rsid w:val="008F2E24"/>
    <w:rsid w:val="008F34D8"/>
    <w:rsid w:val="008F3C1C"/>
    <w:rsid w:val="008F410C"/>
    <w:rsid w:val="008F564C"/>
    <w:rsid w:val="008F65CB"/>
    <w:rsid w:val="008F7E53"/>
    <w:rsid w:val="0090105B"/>
    <w:rsid w:val="00903E88"/>
    <w:rsid w:val="009041FD"/>
    <w:rsid w:val="00912BC7"/>
    <w:rsid w:val="00912DC7"/>
    <w:rsid w:val="00916C5C"/>
    <w:rsid w:val="009234B3"/>
    <w:rsid w:val="00924B66"/>
    <w:rsid w:val="00925AA7"/>
    <w:rsid w:val="00926017"/>
    <w:rsid w:val="00927488"/>
    <w:rsid w:val="00931F75"/>
    <w:rsid w:val="00932D11"/>
    <w:rsid w:val="00934EA8"/>
    <w:rsid w:val="009352C8"/>
    <w:rsid w:val="00936A2D"/>
    <w:rsid w:val="00937087"/>
    <w:rsid w:val="009417F9"/>
    <w:rsid w:val="00942432"/>
    <w:rsid w:val="009441BD"/>
    <w:rsid w:val="00945D2C"/>
    <w:rsid w:val="00951093"/>
    <w:rsid w:val="009554F1"/>
    <w:rsid w:val="0095605F"/>
    <w:rsid w:val="00957DA6"/>
    <w:rsid w:val="00962389"/>
    <w:rsid w:val="00966FA2"/>
    <w:rsid w:val="0097460A"/>
    <w:rsid w:val="00976D85"/>
    <w:rsid w:val="0098003A"/>
    <w:rsid w:val="009828F7"/>
    <w:rsid w:val="00984263"/>
    <w:rsid w:val="0098467C"/>
    <w:rsid w:val="00987D23"/>
    <w:rsid w:val="0099215F"/>
    <w:rsid w:val="00992D06"/>
    <w:rsid w:val="009947C8"/>
    <w:rsid w:val="00997A7C"/>
    <w:rsid w:val="009A216E"/>
    <w:rsid w:val="009A23B1"/>
    <w:rsid w:val="009A37DF"/>
    <w:rsid w:val="009A52EA"/>
    <w:rsid w:val="009B082D"/>
    <w:rsid w:val="009B2575"/>
    <w:rsid w:val="009B3E7B"/>
    <w:rsid w:val="009C243D"/>
    <w:rsid w:val="009C4136"/>
    <w:rsid w:val="009C4402"/>
    <w:rsid w:val="009D7522"/>
    <w:rsid w:val="009E1EFB"/>
    <w:rsid w:val="009E2C0F"/>
    <w:rsid w:val="009E2E7C"/>
    <w:rsid w:val="009E6541"/>
    <w:rsid w:val="009E6D46"/>
    <w:rsid w:val="009F162E"/>
    <w:rsid w:val="009F205F"/>
    <w:rsid w:val="009F2800"/>
    <w:rsid w:val="009F2B09"/>
    <w:rsid w:val="009F2B98"/>
    <w:rsid w:val="009F491A"/>
    <w:rsid w:val="00A00F94"/>
    <w:rsid w:val="00A041CC"/>
    <w:rsid w:val="00A06283"/>
    <w:rsid w:val="00A07BBA"/>
    <w:rsid w:val="00A11B80"/>
    <w:rsid w:val="00A1233C"/>
    <w:rsid w:val="00A1310E"/>
    <w:rsid w:val="00A15B91"/>
    <w:rsid w:val="00A1670B"/>
    <w:rsid w:val="00A1707F"/>
    <w:rsid w:val="00A1713A"/>
    <w:rsid w:val="00A17FDC"/>
    <w:rsid w:val="00A20702"/>
    <w:rsid w:val="00A2247A"/>
    <w:rsid w:val="00A2340F"/>
    <w:rsid w:val="00A3202C"/>
    <w:rsid w:val="00A322CE"/>
    <w:rsid w:val="00A359EB"/>
    <w:rsid w:val="00A45D03"/>
    <w:rsid w:val="00A533F8"/>
    <w:rsid w:val="00A620B0"/>
    <w:rsid w:val="00A653A8"/>
    <w:rsid w:val="00A65953"/>
    <w:rsid w:val="00A65F82"/>
    <w:rsid w:val="00A73B8C"/>
    <w:rsid w:val="00A76031"/>
    <w:rsid w:val="00A766A3"/>
    <w:rsid w:val="00A82578"/>
    <w:rsid w:val="00A8373C"/>
    <w:rsid w:val="00A84AF8"/>
    <w:rsid w:val="00A84EEE"/>
    <w:rsid w:val="00A8519D"/>
    <w:rsid w:val="00A87D07"/>
    <w:rsid w:val="00A9055F"/>
    <w:rsid w:val="00A91EB3"/>
    <w:rsid w:val="00A94A32"/>
    <w:rsid w:val="00A96F3D"/>
    <w:rsid w:val="00AA211C"/>
    <w:rsid w:val="00AA5C00"/>
    <w:rsid w:val="00AA6F48"/>
    <w:rsid w:val="00AB02C7"/>
    <w:rsid w:val="00AB32FA"/>
    <w:rsid w:val="00AB3CEE"/>
    <w:rsid w:val="00AB3EF4"/>
    <w:rsid w:val="00AB4DC4"/>
    <w:rsid w:val="00AB7604"/>
    <w:rsid w:val="00AC18AF"/>
    <w:rsid w:val="00AC39D8"/>
    <w:rsid w:val="00AC661D"/>
    <w:rsid w:val="00AD15D6"/>
    <w:rsid w:val="00AD167B"/>
    <w:rsid w:val="00AD1E9D"/>
    <w:rsid w:val="00AD3C08"/>
    <w:rsid w:val="00AD5959"/>
    <w:rsid w:val="00AD71A2"/>
    <w:rsid w:val="00AE0761"/>
    <w:rsid w:val="00AE1388"/>
    <w:rsid w:val="00AE55A0"/>
    <w:rsid w:val="00AE5A0E"/>
    <w:rsid w:val="00AE6970"/>
    <w:rsid w:val="00AE6FB6"/>
    <w:rsid w:val="00AF0809"/>
    <w:rsid w:val="00AF0CD9"/>
    <w:rsid w:val="00AF1F6A"/>
    <w:rsid w:val="00AF2972"/>
    <w:rsid w:val="00AF35C8"/>
    <w:rsid w:val="00AF7475"/>
    <w:rsid w:val="00AF75D3"/>
    <w:rsid w:val="00AF77A0"/>
    <w:rsid w:val="00B05316"/>
    <w:rsid w:val="00B0545F"/>
    <w:rsid w:val="00B163FF"/>
    <w:rsid w:val="00B21694"/>
    <w:rsid w:val="00B234DD"/>
    <w:rsid w:val="00B2359F"/>
    <w:rsid w:val="00B235C0"/>
    <w:rsid w:val="00B308A8"/>
    <w:rsid w:val="00B3128E"/>
    <w:rsid w:val="00B3212A"/>
    <w:rsid w:val="00B35135"/>
    <w:rsid w:val="00B412EE"/>
    <w:rsid w:val="00B43397"/>
    <w:rsid w:val="00B43C4E"/>
    <w:rsid w:val="00B4426F"/>
    <w:rsid w:val="00B50801"/>
    <w:rsid w:val="00B51800"/>
    <w:rsid w:val="00B522F2"/>
    <w:rsid w:val="00B52BF0"/>
    <w:rsid w:val="00B55036"/>
    <w:rsid w:val="00B56EB5"/>
    <w:rsid w:val="00B600F0"/>
    <w:rsid w:val="00B64BF3"/>
    <w:rsid w:val="00B64DA1"/>
    <w:rsid w:val="00B66779"/>
    <w:rsid w:val="00B72351"/>
    <w:rsid w:val="00B725FA"/>
    <w:rsid w:val="00B751A2"/>
    <w:rsid w:val="00B7677E"/>
    <w:rsid w:val="00B77886"/>
    <w:rsid w:val="00B803C5"/>
    <w:rsid w:val="00B805F2"/>
    <w:rsid w:val="00B80863"/>
    <w:rsid w:val="00B819B8"/>
    <w:rsid w:val="00B84C63"/>
    <w:rsid w:val="00B84CC0"/>
    <w:rsid w:val="00B84D12"/>
    <w:rsid w:val="00B85600"/>
    <w:rsid w:val="00B90CF2"/>
    <w:rsid w:val="00B91D9D"/>
    <w:rsid w:val="00B94303"/>
    <w:rsid w:val="00B94A25"/>
    <w:rsid w:val="00B97AA9"/>
    <w:rsid w:val="00B97C70"/>
    <w:rsid w:val="00BA0B7E"/>
    <w:rsid w:val="00BA111D"/>
    <w:rsid w:val="00BA2133"/>
    <w:rsid w:val="00BA26E7"/>
    <w:rsid w:val="00BA3B0E"/>
    <w:rsid w:val="00BA5850"/>
    <w:rsid w:val="00BA5EFD"/>
    <w:rsid w:val="00BA5F15"/>
    <w:rsid w:val="00BA75DA"/>
    <w:rsid w:val="00BB1D79"/>
    <w:rsid w:val="00BB5AE4"/>
    <w:rsid w:val="00BB5F28"/>
    <w:rsid w:val="00BB6301"/>
    <w:rsid w:val="00BC40F4"/>
    <w:rsid w:val="00BC5056"/>
    <w:rsid w:val="00BC6069"/>
    <w:rsid w:val="00BC712C"/>
    <w:rsid w:val="00BC7245"/>
    <w:rsid w:val="00BD56E9"/>
    <w:rsid w:val="00BD7BE0"/>
    <w:rsid w:val="00BE0C6B"/>
    <w:rsid w:val="00BE302E"/>
    <w:rsid w:val="00BE4896"/>
    <w:rsid w:val="00BE5DE8"/>
    <w:rsid w:val="00BE7785"/>
    <w:rsid w:val="00BF136C"/>
    <w:rsid w:val="00BF2BD2"/>
    <w:rsid w:val="00C01A84"/>
    <w:rsid w:val="00C02281"/>
    <w:rsid w:val="00C0363E"/>
    <w:rsid w:val="00C05EB9"/>
    <w:rsid w:val="00C13174"/>
    <w:rsid w:val="00C13F36"/>
    <w:rsid w:val="00C15189"/>
    <w:rsid w:val="00C158D0"/>
    <w:rsid w:val="00C223CB"/>
    <w:rsid w:val="00C224C6"/>
    <w:rsid w:val="00C22DBD"/>
    <w:rsid w:val="00C26237"/>
    <w:rsid w:val="00C2738D"/>
    <w:rsid w:val="00C3137E"/>
    <w:rsid w:val="00C323C1"/>
    <w:rsid w:val="00C327C7"/>
    <w:rsid w:val="00C34BBF"/>
    <w:rsid w:val="00C35251"/>
    <w:rsid w:val="00C36C97"/>
    <w:rsid w:val="00C37CAA"/>
    <w:rsid w:val="00C40834"/>
    <w:rsid w:val="00C40B71"/>
    <w:rsid w:val="00C411F1"/>
    <w:rsid w:val="00C43135"/>
    <w:rsid w:val="00C437BF"/>
    <w:rsid w:val="00C45649"/>
    <w:rsid w:val="00C470E0"/>
    <w:rsid w:val="00C470E4"/>
    <w:rsid w:val="00C47B00"/>
    <w:rsid w:val="00C47D86"/>
    <w:rsid w:val="00C51AD2"/>
    <w:rsid w:val="00C52101"/>
    <w:rsid w:val="00C52347"/>
    <w:rsid w:val="00C549CB"/>
    <w:rsid w:val="00C600A3"/>
    <w:rsid w:val="00C60819"/>
    <w:rsid w:val="00C6472C"/>
    <w:rsid w:val="00C65B84"/>
    <w:rsid w:val="00C66797"/>
    <w:rsid w:val="00C66B7E"/>
    <w:rsid w:val="00C7338F"/>
    <w:rsid w:val="00C73659"/>
    <w:rsid w:val="00C7367C"/>
    <w:rsid w:val="00C76BB5"/>
    <w:rsid w:val="00C77565"/>
    <w:rsid w:val="00C77A47"/>
    <w:rsid w:val="00C826EF"/>
    <w:rsid w:val="00C84741"/>
    <w:rsid w:val="00C87276"/>
    <w:rsid w:val="00C91630"/>
    <w:rsid w:val="00C925F2"/>
    <w:rsid w:val="00C94C0F"/>
    <w:rsid w:val="00CA796F"/>
    <w:rsid w:val="00CA7AE7"/>
    <w:rsid w:val="00CC1BF5"/>
    <w:rsid w:val="00CC22D8"/>
    <w:rsid w:val="00CC31C2"/>
    <w:rsid w:val="00CC34BB"/>
    <w:rsid w:val="00CC36E1"/>
    <w:rsid w:val="00CC45AE"/>
    <w:rsid w:val="00CC51B4"/>
    <w:rsid w:val="00CC6419"/>
    <w:rsid w:val="00CC7498"/>
    <w:rsid w:val="00CC7774"/>
    <w:rsid w:val="00CD22AB"/>
    <w:rsid w:val="00CD247A"/>
    <w:rsid w:val="00CD27EE"/>
    <w:rsid w:val="00CD3042"/>
    <w:rsid w:val="00CD3D23"/>
    <w:rsid w:val="00CD4678"/>
    <w:rsid w:val="00CE7F05"/>
    <w:rsid w:val="00CF0184"/>
    <w:rsid w:val="00CF0407"/>
    <w:rsid w:val="00CF0C59"/>
    <w:rsid w:val="00CF1579"/>
    <w:rsid w:val="00CF4287"/>
    <w:rsid w:val="00CF4B7A"/>
    <w:rsid w:val="00CF546C"/>
    <w:rsid w:val="00CF75E0"/>
    <w:rsid w:val="00CF75EE"/>
    <w:rsid w:val="00CF7B13"/>
    <w:rsid w:val="00D106A9"/>
    <w:rsid w:val="00D12307"/>
    <w:rsid w:val="00D15A2F"/>
    <w:rsid w:val="00D24C72"/>
    <w:rsid w:val="00D26EA0"/>
    <w:rsid w:val="00D31D0D"/>
    <w:rsid w:val="00D3360E"/>
    <w:rsid w:val="00D345B2"/>
    <w:rsid w:val="00D34BDD"/>
    <w:rsid w:val="00D366E7"/>
    <w:rsid w:val="00D3701B"/>
    <w:rsid w:val="00D37FD3"/>
    <w:rsid w:val="00D40B26"/>
    <w:rsid w:val="00D4460C"/>
    <w:rsid w:val="00D46C7B"/>
    <w:rsid w:val="00D479D1"/>
    <w:rsid w:val="00D54D72"/>
    <w:rsid w:val="00D56927"/>
    <w:rsid w:val="00D618A2"/>
    <w:rsid w:val="00D645B6"/>
    <w:rsid w:val="00D6673E"/>
    <w:rsid w:val="00D701C1"/>
    <w:rsid w:val="00D70E4B"/>
    <w:rsid w:val="00D711B0"/>
    <w:rsid w:val="00D71BF1"/>
    <w:rsid w:val="00D7239B"/>
    <w:rsid w:val="00D77DA9"/>
    <w:rsid w:val="00D80581"/>
    <w:rsid w:val="00D80B11"/>
    <w:rsid w:val="00D81D9E"/>
    <w:rsid w:val="00D87C3E"/>
    <w:rsid w:val="00D87E74"/>
    <w:rsid w:val="00D913A2"/>
    <w:rsid w:val="00D917C9"/>
    <w:rsid w:val="00D93860"/>
    <w:rsid w:val="00D950E2"/>
    <w:rsid w:val="00DA0172"/>
    <w:rsid w:val="00DA0EB2"/>
    <w:rsid w:val="00DA3BB4"/>
    <w:rsid w:val="00DA4815"/>
    <w:rsid w:val="00DA7F7F"/>
    <w:rsid w:val="00DB5F1E"/>
    <w:rsid w:val="00DC1013"/>
    <w:rsid w:val="00DC2E3D"/>
    <w:rsid w:val="00DC3A4F"/>
    <w:rsid w:val="00DC76F8"/>
    <w:rsid w:val="00DD3F30"/>
    <w:rsid w:val="00DD4F77"/>
    <w:rsid w:val="00DE03E1"/>
    <w:rsid w:val="00DE4C88"/>
    <w:rsid w:val="00DE755C"/>
    <w:rsid w:val="00DF2F45"/>
    <w:rsid w:val="00DF680C"/>
    <w:rsid w:val="00DF7ECE"/>
    <w:rsid w:val="00E008A1"/>
    <w:rsid w:val="00E03845"/>
    <w:rsid w:val="00E03E20"/>
    <w:rsid w:val="00E03E2D"/>
    <w:rsid w:val="00E04AED"/>
    <w:rsid w:val="00E05F3F"/>
    <w:rsid w:val="00E13537"/>
    <w:rsid w:val="00E13839"/>
    <w:rsid w:val="00E139E7"/>
    <w:rsid w:val="00E1408F"/>
    <w:rsid w:val="00E21184"/>
    <w:rsid w:val="00E228C5"/>
    <w:rsid w:val="00E2397F"/>
    <w:rsid w:val="00E23CB7"/>
    <w:rsid w:val="00E2606F"/>
    <w:rsid w:val="00E270E1"/>
    <w:rsid w:val="00E27A0B"/>
    <w:rsid w:val="00E31900"/>
    <w:rsid w:val="00E33173"/>
    <w:rsid w:val="00E3451C"/>
    <w:rsid w:val="00E409EA"/>
    <w:rsid w:val="00E41C9D"/>
    <w:rsid w:val="00E43A9A"/>
    <w:rsid w:val="00E457AF"/>
    <w:rsid w:val="00E45E83"/>
    <w:rsid w:val="00E54CE1"/>
    <w:rsid w:val="00E5684A"/>
    <w:rsid w:val="00E56D80"/>
    <w:rsid w:val="00E56E90"/>
    <w:rsid w:val="00E575CF"/>
    <w:rsid w:val="00E57D8A"/>
    <w:rsid w:val="00E61276"/>
    <w:rsid w:val="00E63920"/>
    <w:rsid w:val="00E64271"/>
    <w:rsid w:val="00E700B9"/>
    <w:rsid w:val="00E756D0"/>
    <w:rsid w:val="00E7733A"/>
    <w:rsid w:val="00E84AB0"/>
    <w:rsid w:val="00E87568"/>
    <w:rsid w:val="00E901AF"/>
    <w:rsid w:val="00E92337"/>
    <w:rsid w:val="00E96C88"/>
    <w:rsid w:val="00EA5EA6"/>
    <w:rsid w:val="00EA5FFD"/>
    <w:rsid w:val="00EA690A"/>
    <w:rsid w:val="00EB6679"/>
    <w:rsid w:val="00EC0911"/>
    <w:rsid w:val="00EC4FC0"/>
    <w:rsid w:val="00EC5C93"/>
    <w:rsid w:val="00EC7893"/>
    <w:rsid w:val="00ED054A"/>
    <w:rsid w:val="00ED087E"/>
    <w:rsid w:val="00ED2AEC"/>
    <w:rsid w:val="00ED4FC2"/>
    <w:rsid w:val="00ED62B2"/>
    <w:rsid w:val="00EE7EE6"/>
    <w:rsid w:val="00EF25E3"/>
    <w:rsid w:val="00EF635E"/>
    <w:rsid w:val="00F014D1"/>
    <w:rsid w:val="00F0259B"/>
    <w:rsid w:val="00F0613D"/>
    <w:rsid w:val="00F0634F"/>
    <w:rsid w:val="00F0638F"/>
    <w:rsid w:val="00F077BF"/>
    <w:rsid w:val="00F103FC"/>
    <w:rsid w:val="00F164C1"/>
    <w:rsid w:val="00F16E83"/>
    <w:rsid w:val="00F20365"/>
    <w:rsid w:val="00F20DB5"/>
    <w:rsid w:val="00F230D4"/>
    <w:rsid w:val="00F2551B"/>
    <w:rsid w:val="00F331EB"/>
    <w:rsid w:val="00F347FA"/>
    <w:rsid w:val="00F36971"/>
    <w:rsid w:val="00F37B96"/>
    <w:rsid w:val="00F40E1E"/>
    <w:rsid w:val="00F465F2"/>
    <w:rsid w:val="00F47223"/>
    <w:rsid w:val="00F52ECC"/>
    <w:rsid w:val="00F5345B"/>
    <w:rsid w:val="00F623D9"/>
    <w:rsid w:val="00F62748"/>
    <w:rsid w:val="00F63D99"/>
    <w:rsid w:val="00F63F63"/>
    <w:rsid w:val="00F64A4A"/>
    <w:rsid w:val="00F663C6"/>
    <w:rsid w:val="00F70703"/>
    <w:rsid w:val="00F734C7"/>
    <w:rsid w:val="00F75226"/>
    <w:rsid w:val="00F81F20"/>
    <w:rsid w:val="00F87A86"/>
    <w:rsid w:val="00F901C5"/>
    <w:rsid w:val="00F95E8E"/>
    <w:rsid w:val="00F97676"/>
    <w:rsid w:val="00FA02F2"/>
    <w:rsid w:val="00FA0BFA"/>
    <w:rsid w:val="00FA0F1C"/>
    <w:rsid w:val="00FA356B"/>
    <w:rsid w:val="00FA7D63"/>
    <w:rsid w:val="00FB0CBF"/>
    <w:rsid w:val="00FB1CF2"/>
    <w:rsid w:val="00FB2058"/>
    <w:rsid w:val="00FB3755"/>
    <w:rsid w:val="00FB3FE3"/>
    <w:rsid w:val="00FB53A2"/>
    <w:rsid w:val="00FB64B9"/>
    <w:rsid w:val="00FC15E5"/>
    <w:rsid w:val="00FC2440"/>
    <w:rsid w:val="00FC37D8"/>
    <w:rsid w:val="00FC558E"/>
    <w:rsid w:val="00FC5E88"/>
    <w:rsid w:val="00FC5FA5"/>
    <w:rsid w:val="00FC7039"/>
    <w:rsid w:val="00FD01D1"/>
    <w:rsid w:val="00FD3F4A"/>
    <w:rsid w:val="00FD4BD1"/>
    <w:rsid w:val="00FD5046"/>
    <w:rsid w:val="00FD5D75"/>
    <w:rsid w:val="00FD630A"/>
    <w:rsid w:val="00FD70A9"/>
    <w:rsid w:val="00FE0578"/>
    <w:rsid w:val="00FE1998"/>
    <w:rsid w:val="00FF158B"/>
    <w:rsid w:val="00FF2317"/>
    <w:rsid w:val="00FF6317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4C8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nhideWhenUsed="0"/>
    <w:lsdException w:name="heading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4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85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626C2B"/>
    <w:pPr>
      <w:keepNext/>
      <w:numPr>
        <w:numId w:val="4"/>
      </w:numPr>
      <w:shd w:val="clear" w:color="auto" w:fill="000000" w:themeFill="text1"/>
      <w:spacing w:before="240"/>
      <w:jc w:val="center"/>
      <w:outlineLvl w:val="0"/>
    </w:pPr>
    <w:rPr>
      <w:rFonts w:cs="Arial"/>
      <w:b/>
      <w:bCs/>
      <w:color w:val="FFFFFF" w:themeColor="background1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A27F9"/>
    <w:pPr>
      <w:keepNext/>
      <w:numPr>
        <w:ilvl w:val="1"/>
        <w:numId w:val="4"/>
      </w:numPr>
      <w:tabs>
        <w:tab w:val="clear" w:pos="756"/>
        <w:tab w:val="num" w:pos="576"/>
      </w:tabs>
      <w:spacing w:before="240"/>
      <w:ind w:left="576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afterHeading2"/>
    <w:link w:val="Heading3Char"/>
    <w:qFormat/>
    <w:rsid w:val="00626C2B"/>
    <w:pPr>
      <w:keepNext/>
      <w:numPr>
        <w:ilvl w:val="2"/>
        <w:numId w:val="4"/>
      </w:numPr>
      <w:tabs>
        <w:tab w:val="clear" w:pos="1620"/>
        <w:tab w:val="num" w:pos="720"/>
        <w:tab w:val="left" w:pos="1080"/>
      </w:tabs>
      <w:spacing w:before="240"/>
      <w:ind w:left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afterHeading3"/>
    <w:link w:val="Heading4Char"/>
    <w:qFormat/>
    <w:rsid w:val="002A27F9"/>
    <w:pPr>
      <w:keepNext/>
      <w:numPr>
        <w:ilvl w:val="3"/>
        <w:numId w:val="4"/>
      </w:numPr>
      <w:tabs>
        <w:tab w:val="left" w:pos="1440"/>
      </w:tabs>
      <w:spacing w:before="240"/>
      <w:outlineLvl w:val="3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85D15"/>
    <w:pPr>
      <w:ind w:left="-720" w:right="-540" w:firstLine="360"/>
    </w:pPr>
    <w:rPr>
      <w:b/>
      <w:i/>
      <w:position w:val="24"/>
      <w:sz w:val="28"/>
      <w:szCs w:val="28"/>
    </w:rPr>
  </w:style>
  <w:style w:type="paragraph" w:styleId="Footer">
    <w:name w:val="footer"/>
    <w:basedOn w:val="Normal"/>
    <w:link w:val="FooterChar"/>
    <w:uiPriority w:val="99"/>
    <w:rsid w:val="00C549CB"/>
    <w:pPr>
      <w:tabs>
        <w:tab w:val="center" w:pos="4320"/>
        <w:tab w:val="right" w:pos="8640"/>
      </w:tabs>
    </w:pPr>
  </w:style>
  <w:style w:type="numbering" w:customStyle="1" w:styleId="StyleBulleted">
    <w:name w:val="Style Bulleted"/>
    <w:basedOn w:val="NoList"/>
    <w:rsid w:val="00D618A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2A27F9"/>
    <w:rPr>
      <w:rFonts w:cs="Arial"/>
      <w:b/>
      <w:bCs/>
      <w:iCs/>
      <w:sz w:val="24"/>
      <w:szCs w:val="28"/>
    </w:rPr>
  </w:style>
  <w:style w:type="numbering" w:customStyle="1" w:styleId="Step">
    <w:name w:val="Step"/>
    <w:basedOn w:val="NoList"/>
    <w:rsid w:val="00D618A2"/>
    <w:pPr>
      <w:numPr>
        <w:numId w:val="1"/>
      </w:numPr>
    </w:pPr>
  </w:style>
  <w:style w:type="character" w:styleId="PageNumber">
    <w:name w:val="page number"/>
    <w:basedOn w:val="DefaultParagraphFont"/>
    <w:rsid w:val="002F1253"/>
  </w:style>
  <w:style w:type="character" w:styleId="CommentReference">
    <w:name w:val="annotation reference"/>
    <w:basedOn w:val="DefaultParagraphFont"/>
    <w:semiHidden/>
    <w:rsid w:val="00880325"/>
    <w:rPr>
      <w:sz w:val="16"/>
      <w:szCs w:val="16"/>
    </w:rPr>
  </w:style>
  <w:style w:type="paragraph" w:styleId="CommentText">
    <w:name w:val="annotation text"/>
    <w:basedOn w:val="Normal"/>
    <w:semiHidden/>
    <w:rsid w:val="00880325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8803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952FE"/>
    <w:pPr>
      <w:spacing w:before="240"/>
    </w:pPr>
    <w:rPr>
      <w:rFonts w:ascii="Verdana" w:hAnsi="Verdana"/>
      <w:b/>
      <w:bCs/>
    </w:rPr>
  </w:style>
  <w:style w:type="table" w:styleId="TableGrid">
    <w:name w:val="Table Grid"/>
    <w:basedOn w:val="TableNormal"/>
    <w:uiPriority w:val="59"/>
    <w:rsid w:val="00C36C97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1713A"/>
    <w:rPr>
      <w:color w:val="0000FF"/>
      <w:u w:val="single"/>
    </w:rPr>
  </w:style>
  <w:style w:type="character" w:styleId="Strong">
    <w:name w:val="Strong"/>
    <w:basedOn w:val="DefaultParagraphFont"/>
    <w:rsid w:val="009E2C0F"/>
    <w:rPr>
      <w:b/>
      <w:bCs/>
    </w:rPr>
  </w:style>
  <w:style w:type="paragraph" w:customStyle="1" w:styleId="Default">
    <w:name w:val="Default"/>
    <w:rsid w:val="007E1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A27F9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B8F"/>
    <w:pPr>
      <w:numPr>
        <w:numId w:val="0"/>
      </w:numPr>
      <w:outlineLvl w:val="9"/>
    </w:pPr>
    <w:rPr>
      <w:rFonts w:asciiTheme="majorHAnsi" w:eastAsiaTheme="majorEastAsia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rsid w:val="00414807"/>
    <w:pPr>
      <w:tabs>
        <w:tab w:val="left" w:pos="45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414807"/>
    <w:pPr>
      <w:tabs>
        <w:tab w:val="left" w:pos="1080"/>
        <w:tab w:val="right" w:leader="dot" w:pos="9360"/>
      </w:tabs>
      <w:spacing w:after="100"/>
      <w:ind w:left="450"/>
    </w:pPr>
  </w:style>
  <w:style w:type="paragraph" w:customStyle="1" w:styleId="NormalFollowingHeading3">
    <w:name w:val="Normal Following Heading 3"/>
    <w:basedOn w:val="Normal"/>
    <w:qFormat/>
    <w:rsid w:val="008A08F4"/>
    <w:pPr>
      <w:ind w:left="360"/>
    </w:pPr>
  </w:style>
  <w:style w:type="paragraph" w:customStyle="1" w:styleId="NormalFollowingHeading4">
    <w:name w:val="Normal Following Heading 4"/>
    <w:basedOn w:val="NormalFollowingHeading3"/>
    <w:qFormat/>
    <w:rsid w:val="00CC22D8"/>
    <w:pPr>
      <w:ind w:left="720"/>
    </w:pPr>
  </w:style>
  <w:style w:type="paragraph" w:styleId="ListNumber2">
    <w:name w:val="List Number 2"/>
    <w:basedOn w:val="Normal"/>
    <w:rsid w:val="00A73B8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4E0D86"/>
    <w:pPr>
      <w:ind w:left="720"/>
    </w:pPr>
  </w:style>
  <w:style w:type="character" w:customStyle="1" w:styleId="Heading3Char">
    <w:name w:val="Heading 3 Char"/>
    <w:basedOn w:val="DefaultParagraphFont"/>
    <w:link w:val="Heading3"/>
    <w:rsid w:val="00626C2B"/>
    <w:rPr>
      <w:rFonts w:cs="Arial"/>
      <w:b/>
      <w:bCs/>
      <w:sz w:val="22"/>
      <w:szCs w:val="26"/>
    </w:rPr>
  </w:style>
  <w:style w:type="paragraph" w:styleId="ListContinue2">
    <w:name w:val="List Continue 2"/>
    <w:basedOn w:val="Normal"/>
    <w:rsid w:val="00D917C9"/>
    <w:pPr>
      <w:ind w:left="720"/>
      <w:contextualSpacing/>
    </w:pPr>
  </w:style>
  <w:style w:type="paragraph" w:styleId="List2">
    <w:name w:val="List 2"/>
    <w:basedOn w:val="Normal"/>
    <w:rsid w:val="00D917C9"/>
    <w:pPr>
      <w:ind w:left="720" w:hanging="360"/>
      <w:contextualSpacing/>
    </w:pPr>
  </w:style>
  <w:style w:type="paragraph" w:customStyle="1" w:styleId="NormalafterHeading2">
    <w:name w:val="Normal after Heading 2"/>
    <w:basedOn w:val="Normal"/>
    <w:qFormat/>
    <w:rsid w:val="00626C2B"/>
    <w:pPr>
      <w:ind w:left="360"/>
    </w:pPr>
  </w:style>
  <w:style w:type="paragraph" w:customStyle="1" w:styleId="NormalafterHeading3">
    <w:name w:val="Normal after Heading 3"/>
    <w:basedOn w:val="Normal"/>
    <w:qFormat/>
    <w:rsid w:val="00626C2B"/>
    <w:pPr>
      <w:ind w:left="720"/>
    </w:pPr>
  </w:style>
  <w:style w:type="paragraph" w:customStyle="1" w:styleId="NormalafterHeading4">
    <w:name w:val="Normal after Heading 4"/>
    <w:basedOn w:val="Normal"/>
    <w:qFormat/>
    <w:rsid w:val="00626C2B"/>
    <w:pPr>
      <w:ind w:left="1080"/>
    </w:pPr>
  </w:style>
  <w:style w:type="paragraph" w:styleId="TOC3">
    <w:name w:val="toc 3"/>
    <w:basedOn w:val="Normal"/>
    <w:next w:val="Normal"/>
    <w:autoRedefine/>
    <w:uiPriority w:val="39"/>
    <w:rsid w:val="00414807"/>
    <w:pPr>
      <w:tabs>
        <w:tab w:val="left" w:pos="1890"/>
        <w:tab w:val="right" w:leader="dot" w:pos="9360"/>
      </w:tabs>
      <w:spacing w:after="100"/>
      <w:ind w:left="1080"/>
    </w:pPr>
  </w:style>
  <w:style w:type="paragraph" w:styleId="TOC4">
    <w:name w:val="toc 4"/>
    <w:basedOn w:val="Normal"/>
    <w:next w:val="Normal"/>
    <w:autoRedefine/>
    <w:uiPriority w:val="39"/>
    <w:rsid w:val="0097460A"/>
    <w:pPr>
      <w:spacing w:after="100"/>
      <w:ind w:left="600"/>
    </w:pPr>
  </w:style>
  <w:style w:type="paragraph" w:customStyle="1" w:styleId="Comment">
    <w:name w:val="Comment"/>
    <w:basedOn w:val="Normal"/>
    <w:rsid w:val="00840BA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i/>
      <w:color w:val="000080"/>
      <w:sz w:val="22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E70C5"/>
    <w:rPr>
      <w:szCs w:val="24"/>
    </w:rPr>
  </w:style>
  <w:style w:type="table" w:styleId="TableWeb3">
    <w:name w:val="Table Web 3"/>
    <w:basedOn w:val="TableNormal"/>
    <w:rsid w:val="00875D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875DF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93CAF"/>
    <w:rPr>
      <w:b/>
      <w:i/>
      <w:position w:val="24"/>
      <w:sz w:val="28"/>
      <w:szCs w:val="28"/>
    </w:rPr>
  </w:style>
  <w:style w:type="character" w:customStyle="1" w:styleId="DocDate">
    <w:name w:val="DocDate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Ver">
    <w:name w:val="DocVer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Status">
    <w:name w:val="DocStatus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Title">
    <w:name w:val="DocTitle"/>
    <w:uiPriority w:val="1"/>
    <w:qFormat/>
    <w:rsid w:val="00693CAF"/>
    <w:rPr>
      <w:rFonts w:ascii="Arial" w:hAnsi="Arial" w:cs="Arial"/>
      <w:b/>
      <w:sz w:val="32"/>
      <w:szCs w:val="32"/>
    </w:rPr>
  </w:style>
  <w:style w:type="character" w:customStyle="1" w:styleId="DocType">
    <w:name w:val="DocType"/>
    <w:basedOn w:val="DefaultParagraphFont"/>
    <w:uiPriority w:val="1"/>
    <w:qFormat/>
    <w:rsid w:val="00693CAF"/>
    <w:rPr>
      <w:rFonts w:ascii="Arial" w:hAnsi="Arial" w:cs="Arial"/>
      <w:b/>
      <w:sz w:val="24"/>
    </w:rPr>
  </w:style>
  <w:style w:type="paragraph" w:customStyle="1" w:styleId="template">
    <w:name w:val="template"/>
    <w:basedOn w:val="Normal"/>
    <w:link w:val="templateChar"/>
    <w:rsid w:val="00976D85"/>
    <w:pPr>
      <w:spacing w:after="0" w:line="240" w:lineRule="exact"/>
    </w:pPr>
    <w:rPr>
      <w:rFonts w:cs="Arial"/>
      <w:i/>
      <w:iCs/>
      <w:sz w:val="22"/>
      <w:szCs w:val="22"/>
      <w:lang w:val="en-CA" w:bidi="he-IL"/>
    </w:rPr>
  </w:style>
  <w:style w:type="paragraph" w:customStyle="1" w:styleId="TemplateComment-Blue">
    <w:name w:val="Template Comment - Blue"/>
    <w:basedOn w:val="template"/>
    <w:link w:val="TemplateComment-BlueChar"/>
    <w:qFormat/>
    <w:rsid w:val="00BE7785"/>
    <w:pPr>
      <w:jc w:val="both"/>
    </w:pPr>
    <w:rPr>
      <w:color w:val="0070C0"/>
      <w:sz w:val="20"/>
      <w:szCs w:val="20"/>
    </w:rPr>
  </w:style>
  <w:style w:type="paragraph" w:customStyle="1" w:styleId="TemplateToDo">
    <w:name w:val="Template ToDo"/>
    <w:basedOn w:val="template"/>
    <w:link w:val="TemplateToDoChar"/>
    <w:qFormat/>
    <w:rsid w:val="000457AF"/>
    <w:pPr>
      <w:jc w:val="both"/>
    </w:pPr>
    <w:rPr>
      <w:sz w:val="20"/>
      <w:szCs w:val="20"/>
    </w:rPr>
  </w:style>
  <w:style w:type="character" w:customStyle="1" w:styleId="templateChar">
    <w:name w:val="template Char"/>
    <w:basedOn w:val="DefaultParagraphFont"/>
    <w:link w:val="template"/>
    <w:rsid w:val="000457AF"/>
    <w:rPr>
      <w:rFonts w:cs="Arial"/>
      <w:i/>
      <w:iCs/>
      <w:sz w:val="22"/>
      <w:szCs w:val="22"/>
      <w:lang w:val="en-CA" w:bidi="he-IL"/>
    </w:rPr>
  </w:style>
  <w:style w:type="character" w:customStyle="1" w:styleId="TemplateComment-BlueChar">
    <w:name w:val="Template Comment - Blue Char"/>
    <w:basedOn w:val="templateChar"/>
    <w:link w:val="TemplateComment-Blue"/>
    <w:rsid w:val="00BE7785"/>
    <w:rPr>
      <w:rFonts w:cs="Arial"/>
      <w:i/>
      <w:iCs/>
      <w:color w:val="0070C0"/>
      <w:sz w:val="22"/>
      <w:szCs w:val="22"/>
      <w:lang w:val="en-CA" w:bidi="he-IL"/>
    </w:rPr>
  </w:style>
  <w:style w:type="character" w:customStyle="1" w:styleId="TemplateToDoChar">
    <w:name w:val="Template ToDo Char"/>
    <w:basedOn w:val="templateChar"/>
    <w:link w:val="TemplateToDo"/>
    <w:rsid w:val="000457AF"/>
    <w:rPr>
      <w:rFonts w:cs="Arial"/>
      <w:i/>
      <w:iCs/>
      <w:sz w:val="22"/>
      <w:szCs w:val="22"/>
      <w:lang w:val="en-CA" w:bidi="he-IL"/>
    </w:rPr>
  </w:style>
  <w:style w:type="paragraph" w:customStyle="1" w:styleId="InstructionText">
    <w:name w:val="Instruction Text"/>
    <w:basedOn w:val="Normal"/>
    <w:rsid w:val="0098003A"/>
    <w:pPr>
      <w:spacing w:after="0"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DocID">
    <w:name w:val="Doc ID"/>
    <w:basedOn w:val="Normal"/>
    <w:link w:val="DocIDChar"/>
    <w:qFormat/>
    <w:rsid w:val="00ED2AEC"/>
    <w:pPr>
      <w:jc w:val="right"/>
    </w:pPr>
  </w:style>
  <w:style w:type="character" w:customStyle="1" w:styleId="DocIDChar">
    <w:name w:val="Doc ID Char"/>
    <w:basedOn w:val="DefaultParagraphFont"/>
    <w:link w:val="DocID"/>
    <w:rsid w:val="00ED2AEC"/>
    <w:rPr>
      <w:szCs w:val="24"/>
    </w:rPr>
  </w:style>
  <w:style w:type="paragraph" w:customStyle="1" w:styleId="Instructions">
    <w:name w:val="Instructions"/>
    <w:basedOn w:val="Normal"/>
    <w:next w:val="Normal"/>
    <w:link w:val="InstructionsChar"/>
    <w:rsid w:val="00BE778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i/>
      <w:color w:val="FF000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BE7785"/>
    <w:rPr>
      <w:i/>
      <w:color w:val="FF0000"/>
      <w:lang w:val="en-CA"/>
    </w:rPr>
  </w:style>
  <w:style w:type="paragraph" w:customStyle="1" w:styleId="SignatureBlock">
    <w:name w:val="Signature Block"/>
    <w:basedOn w:val="Normal"/>
    <w:rsid w:val="005E0F79"/>
    <w:pPr>
      <w:tabs>
        <w:tab w:val="left" w:pos="1440"/>
        <w:tab w:val="left" w:leader="underscore" w:pos="2880"/>
      </w:tabs>
      <w:overflowPunct w:val="0"/>
      <w:autoSpaceDE w:val="0"/>
      <w:autoSpaceDN w:val="0"/>
      <w:adjustRightInd w:val="0"/>
      <w:spacing w:before="60"/>
      <w:textAlignment w:val="baseline"/>
    </w:pPr>
    <w:rPr>
      <w:b/>
      <w:szCs w:val="20"/>
      <w:lang w:val="en-CA"/>
    </w:rPr>
  </w:style>
  <w:style w:type="paragraph" w:styleId="BodyText">
    <w:name w:val="Body Text"/>
    <w:basedOn w:val="Normal"/>
    <w:link w:val="BodyTextChar"/>
    <w:rsid w:val="00D54D72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54D72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45D2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162B7"/>
    <w:rPr>
      <w:rFonts w:cs="Arial"/>
      <w:b/>
      <w:bCs/>
      <w:color w:val="FFFFFF" w:themeColor="background1"/>
      <w:kern w:val="32"/>
      <w:sz w:val="26"/>
      <w:szCs w:val="32"/>
      <w:shd w:val="clear" w:color="auto" w:fill="000000" w:themeFill="text1"/>
    </w:rPr>
  </w:style>
  <w:style w:type="table" w:customStyle="1" w:styleId="LightList-Accent11">
    <w:name w:val="Light List - Accent 11"/>
    <w:basedOn w:val="TableNormal"/>
    <w:uiPriority w:val="61"/>
    <w:rsid w:val="001162B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931F7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8pt">
    <w:name w:val="8pt"/>
    <w:basedOn w:val="Normal"/>
    <w:rsid w:val="001E4E14"/>
    <w:pPr>
      <w:spacing w:after="0"/>
    </w:pPr>
    <w:rPr>
      <w:sz w:val="16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50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50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50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50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50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B72351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2351"/>
    <w:rPr>
      <w:rFonts w:asciiTheme="minorHAnsi" w:eastAsiaTheme="minorEastAsia" w:hAnsiTheme="minorHAnsi" w:cstheme="minorBidi"/>
      <w:sz w:val="22"/>
      <w:szCs w:val="22"/>
    </w:rPr>
  </w:style>
  <w:style w:type="paragraph" w:customStyle="1" w:styleId="incr0">
    <w:name w:val="incr0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tent1">
    <w:name w:val="content1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cr1">
    <w:name w:val="incr1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0">
    <w:name w:val="Body text_"/>
    <w:basedOn w:val="DefaultParagraphFont"/>
    <w:link w:val="BodyText3"/>
    <w:rsid w:val="005154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5154DE"/>
    <w:pPr>
      <w:widowControl w:val="0"/>
      <w:shd w:val="clear" w:color="auto" w:fill="FFFFFF"/>
      <w:spacing w:after="240" w:line="270" w:lineRule="exact"/>
      <w:ind w:hanging="700"/>
      <w:jc w:val="center"/>
    </w:pPr>
    <w:rPr>
      <w:rFonts w:ascii="Times New Roman" w:hAnsi="Times New Roman"/>
      <w:sz w:val="23"/>
      <w:szCs w:val="23"/>
    </w:rPr>
  </w:style>
  <w:style w:type="character" w:customStyle="1" w:styleId="BodyText2">
    <w:name w:val="Body Text2"/>
    <w:basedOn w:val="Bodytext0"/>
    <w:rsid w:val="005154DE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BodyTextKeep">
    <w:name w:val="Body Text Keep"/>
    <w:basedOn w:val="BodyText"/>
    <w:next w:val="BodyText"/>
    <w:rsid w:val="00BA75DA"/>
    <w:pPr>
      <w:keepNext/>
      <w:overflowPunct/>
      <w:autoSpaceDE/>
      <w:autoSpaceDN/>
      <w:adjustRightInd/>
      <w:spacing w:before="0" w:after="240"/>
      <w:ind w:left="0"/>
      <w:jc w:val="both"/>
      <w:textAlignment w:val="auto"/>
    </w:pPr>
    <w:rPr>
      <w:rFonts w:ascii="Garamond" w:hAnsi="Garamond"/>
      <w:spacing w:val="-5"/>
      <w:sz w:val="24"/>
      <w:lang w:val="en-US"/>
    </w:rPr>
  </w:style>
  <w:style w:type="paragraph" w:styleId="BodyText30">
    <w:name w:val="Body Text 3"/>
    <w:basedOn w:val="Normal"/>
    <w:link w:val="BodyText3Char"/>
    <w:unhideWhenUsed/>
    <w:rsid w:val="009842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rsid w:val="00984263"/>
    <w:rPr>
      <w:sz w:val="16"/>
      <w:szCs w:val="16"/>
    </w:rPr>
  </w:style>
  <w:style w:type="paragraph" w:styleId="BodyText20">
    <w:name w:val="Body Text 2"/>
    <w:basedOn w:val="Normal"/>
    <w:link w:val="BodyText2Char"/>
    <w:unhideWhenUsed/>
    <w:rsid w:val="009842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984263"/>
    <w:rPr>
      <w:szCs w:val="24"/>
    </w:rPr>
  </w:style>
  <w:style w:type="paragraph" w:styleId="BodyTextIndent2">
    <w:name w:val="Body Text Indent 2"/>
    <w:basedOn w:val="Normal"/>
    <w:link w:val="BodyTextIndent2Char"/>
    <w:unhideWhenUsed/>
    <w:rsid w:val="009842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4263"/>
    <w:rPr>
      <w:szCs w:val="24"/>
    </w:rPr>
  </w:style>
  <w:style w:type="paragraph" w:styleId="TableofAuthorities">
    <w:name w:val="table of authorities"/>
    <w:basedOn w:val="Normal"/>
    <w:semiHidden/>
    <w:rsid w:val="00BD7BE0"/>
    <w:pPr>
      <w:tabs>
        <w:tab w:val="right" w:leader="dot" w:pos="8640"/>
      </w:tabs>
      <w:spacing w:after="240"/>
    </w:pPr>
    <w:rPr>
      <w:rFonts w:ascii="Garamond" w:hAnsi="Garamond"/>
      <w:szCs w:val="20"/>
    </w:rPr>
  </w:style>
  <w:style w:type="paragraph" w:styleId="BodyTextIndent">
    <w:name w:val="Body Text Indent"/>
    <w:basedOn w:val="Normal"/>
    <w:link w:val="BodyTextIndentChar"/>
    <w:unhideWhenUsed/>
    <w:rsid w:val="001700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008C"/>
    <w:rPr>
      <w:szCs w:val="24"/>
    </w:rPr>
  </w:style>
  <w:style w:type="paragraph" w:customStyle="1" w:styleId="xl42">
    <w:name w:val="xl42"/>
    <w:basedOn w:val="Normal"/>
    <w:rsid w:val="00E700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Garamond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nhideWhenUsed="0"/>
    <w:lsdException w:name="heading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4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85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626C2B"/>
    <w:pPr>
      <w:keepNext/>
      <w:numPr>
        <w:numId w:val="4"/>
      </w:numPr>
      <w:shd w:val="clear" w:color="auto" w:fill="000000" w:themeFill="text1"/>
      <w:spacing w:before="240"/>
      <w:jc w:val="center"/>
      <w:outlineLvl w:val="0"/>
    </w:pPr>
    <w:rPr>
      <w:rFonts w:cs="Arial"/>
      <w:b/>
      <w:bCs/>
      <w:color w:val="FFFFFF" w:themeColor="background1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A27F9"/>
    <w:pPr>
      <w:keepNext/>
      <w:numPr>
        <w:ilvl w:val="1"/>
        <w:numId w:val="4"/>
      </w:numPr>
      <w:tabs>
        <w:tab w:val="clear" w:pos="756"/>
        <w:tab w:val="num" w:pos="576"/>
      </w:tabs>
      <w:spacing w:before="240"/>
      <w:ind w:left="576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afterHeading2"/>
    <w:link w:val="Heading3Char"/>
    <w:qFormat/>
    <w:rsid w:val="00626C2B"/>
    <w:pPr>
      <w:keepNext/>
      <w:numPr>
        <w:ilvl w:val="2"/>
        <w:numId w:val="4"/>
      </w:numPr>
      <w:tabs>
        <w:tab w:val="clear" w:pos="1620"/>
        <w:tab w:val="num" w:pos="720"/>
        <w:tab w:val="left" w:pos="1080"/>
      </w:tabs>
      <w:spacing w:before="240"/>
      <w:ind w:left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afterHeading3"/>
    <w:link w:val="Heading4Char"/>
    <w:qFormat/>
    <w:rsid w:val="002A27F9"/>
    <w:pPr>
      <w:keepNext/>
      <w:numPr>
        <w:ilvl w:val="3"/>
        <w:numId w:val="4"/>
      </w:numPr>
      <w:tabs>
        <w:tab w:val="left" w:pos="1440"/>
      </w:tabs>
      <w:spacing w:before="240"/>
      <w:outlineLvl w:val="3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85D15"/>
    <w:pPr>
      <w:ind w:left="-720" w:right="-540" w:firstLine="360"/>
    </w:pPr>
    <w:rPr>
      <w:b/>
      <w:i/>
      <w:position w:val="24"/>
      <w:sz w:val="28"/>
      <w:szCs w:val="28"/>
    </w:rPr>
  </w:style>
  <w:style w:type="paragraph" w:styleId="Footer">
    <w:name w:val="footer"/>
    <w:basedOn w:val="Normal"/>
    <w:link w:val="FooterChar"/>
    <w:uiPriority w:val="99"/>
    <w:rsid w:val="00C549CB"/>
    <w:pPr>
      <w:tabs>
        <w:tab w:val="center" w:pos="4320"/>
        <w:tab w:val="right" w:pos="8640"/>
      </w:tabs>
    </w:pPr>
  </w:style>
  <w:style w:type="numbering" w:customStyle="1" w:styleId="StyleBulleted">
    <w:name w:val="Style Bulleted"/>
    <w:basedOn w:val="NoList"/>
    <w:rsid w:val="00D618A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2A27F9"/>
    <w:rPr>
      <w:rFonts w:cs="Arial"/>
      <w:b/>
      <w:bCs/>
      <w:iCs/>
      <w:sz w:val="24"/>
      <w:szCs w:val="28"/>
    </w:rPr>
  </w:style>
  <w:style w:type="numbering" w:customStyle="1" w:styleId="Step">
    <w:name w:val="Step"/>
    <w:basedOn w:val="NoList"/>
    <w:rsid w:val="00D618A2"/>
    <w:pPr>
      <w:numPr>
        <w:numId w:val="1"/>
      </w:numPr>
    </w:pPr>
  </w:style>
  <w:style w:type="character" w:styleId="PageNumber">
    <w:name w:val="page number"/>
    <w:basedOn w:val="DefaultParagraphFont"/>
    <w:rsid w:val="002F1253"/>
  </w:style>
  <w:style w:type="character" w:styleId="CommentReference">
    <w:name w:val="annotation reference"/>
    <w:basedOn w:val="DefaultParagraphFont"/>
    <w:semiHidden/>
    <w:rsid w:val="00880325"/>
    <w:rPr>
      <w:sz w:val="16"/>
      <w:szCs w:val="16"/>
    </w:rPr>
  </w:style>
  <w:style w:type="paragraph" w:styleId="CommentText">
    <w:name w:val="annotation text"/>
    <w:basedOn w:val="Normal"/>
    <w:semiHidden/>
    <w:rsid w:val="00880325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8803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952FE"/>
    <w:pPr>
      <w:spacing w:before="240"/>
    </w:pPr>
    <w:rPr>
      <w:rFonts w:ascii="Verdana" w:hAnsi="Verdana"/>
      <w:b/>
      <w:bCs/>
    </w:rPr>
  </w:style>
  <w:style w:type="table" w:styleId="TableGrid">
    <w:name w:val="Table Grid"/>
    <w:basedOn w:val="TableNormal"/>
    <w:uiPriority w:val="59"/>
    <w:rsid w:val="00C36C97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1713A"/>
    <w:rPr>
      <w:color w:val="0000FF"/>
      <w:u w:val="single"/>
    </w:rPr>
  </w:style>
  <w:style w:type="character" w:styleId="Strong">
    <w:name w:val="Strong"/>
    <w:basedOn w:val="DefaultParagraphFont"/>
    <w:rsid w:val="009E2C0F"/>
    <w:rPr>
      <w:b/>
      <w:bCs/>
    </w:rPr>
  </w:style>
  <w:style w:type="paragraph" w:customStyle="1" w:styleId="Default">
    <w:name w:val="Default"/>
    <w:rsid w:val="007E1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A27F9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B8F"/>
    <w:pPr>
      <w:numPr>
        <w:numId w:val="0"/>
      </w:numPr>
      <w:outlineLvl w:val="9"/>
    </w:pPr>
    <w:rPr>
      <w:rFonts w:asciiTheme="majorHAnsi" w:eastAsiaTheme="majorEastAsia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rsid w:val="00414807"/>
    <w:pPr>
      <w:tabs>
        <w:tab w:val="left" w:pos="45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414807"/>
    <w:pPr>
      <w:tabs>
        <w:tab w:val="left" w:pos="1080"/>
        <w:tab w:val="right" w:leader="dot" w:pos="9360"/>
      </w:tabs>
      <w:spacing w:after="100"/>
      <w:ind w:left="450"/>
    </w:pPr>
  </w:style>
  <w:style w:type="paragraph" w:customStyle="1" w:styleId="NormalFollowingHeading3">
    <w:name w:val="Normal Following Heading 3"/>
    <w:basedOn w:val="Normal"/>
    <w:qFormat/>
    <w:rsid w:val="008A08F4"/>
    <w:pPr>
      <w:ind w:left="360"/>
    </w:pPr>
  </w:style>
  <w:style w:type="paragraph" w:customStyle="1" w:styleId="NormalFollowingHeading4">
    <w:name w:val="Normal Following Heading 4"/>
    <w:basedOn w:val="NormalFollowingHeading3"/>
    <w:qFormat/>
    <w:rsid w:val="00CC22D8"/>
    <w:pPr>
      <w:ind w:left="720"/>
    </w:pPr>
  </w:style>
  <w:style w:type="paragraph" w:styleId="ListNumber2">
    <w:name w:val="List Number 2"/>
    <w:basedOn w:val="Normal"/>
    <w:rsid w:val="00A73B8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4E0D86"/>
    <w:pPr>
      <w:ind w:left="720"/>
    </w:pPr>
  </w:style>
  <w:style w:type="character" w:customStyle="1" w:styleId="Heading3Char">
    <w:name w:val="Heading 3 Char"/>
    <w:basedOn w:val="DefaultParagraphFont"/>
    <w:link w:val="Heading3"/>
    <w:rsid w:val="00626C2B"/>
    <w:rPr>
      <w:rFonts w:cs="Arial"/>
      <w:b/>
      <w:bCs/>
      <w:sz w:val="22"/>
      <w:szCs w:val="26"/>
    </w:rPr>
  </w:style>
  <w:style w:type="paragraph" w:styleId="ListContinue2">
    <w:name w:val="List Continue 2"/>
    <w:basedOn w:val="Normal"/>
    <w:rsid w:val="00D917C9"/>
    <w:pPr>
      <w:ind w:left="720"/>
      <w:contextualSpacing/>
    </w:pPr>
  </w:style>
  <w:style w:type="paragraph" w:styleId="List2">
    <w:name w:val="List 2"/>
    <w:basedOn w:val="Normal"/>
    <w:rsid w:val="00D917C9"/>
    <w:pPr>
      <w:ind w:left="720" w:hanging="360"/>
      <w:contextualSpacing/>
    </w:pPr>
  </w:style>
  <w:style w:type="paragraph" w:customStyle="1" w:styleId="NormalafterHeading2">
    <w:name w:val="Normal after Heading 2"/>
    <w:basedOn w:val="Normal"/>
    <w:qFormat/>
    <w:rsid w:val="00626C2B"/>
    <w:pPr>
      <w:ind w:left="360"/>
    </w:pPr>
  </w:style>
  <w:style w:type="paragraph" w:customStyle="1" w:styleId="NormalafterHeading3">
    <w:name w:val="Normal after Heading 3"/>
    <w:basedOn w:val="Normal"/>
    <w:qFormat/>
    <w:rsid w:val="00626C2B"/>
    <w:pPr>
      <w:ind w:left="720"/>
    </w:pPr>
  </w:style>
  <w:style w:type="paragraph" w:customStyle="1" w:styleId="NormalafterHeading4">
    <w:name w:val="Normal after Heading 4"/>
    <w:basedOn w:val="Normal"/>
    <w:qFormat/>
    <w:rsid w:val="00626C2B"/>
    <w:pPr>
      <w:ind w:left="1080"/>
    </w:pPr>
  </w:style>
  <w:style w:type="paragraph" w:styleId="TOC3">
    <w:name w:val="toc 3"/>
    <w:basedOn w:val="Normal"/>
    <w:next w:val="Normal"/>
    <w:autoRedefine/>
    <w:uiPriority w:val="39"/>
    <w:rsid w:val="00414807"/>
    <w:pPr>
      <w:tabs>
        <w:tab w:val="left" w:pos="1890"/>
        <w:tab w:val="right" w:leader="dot" w:pos="9360"/>
      </w:tabs>
      <w:spacing w:after="100"/>
      <w:ind w:left="1080"/>
    </w:pPr>
  </w:style>
  <w:style w:type="paragraph" w:styleId="TOC4">
    <w:name w:val="toc 4"/>
    <w:basedOn w:val="Normal"/>
    <w:next w:val="Normal"/>
    <w:autoRedefine/>
    <w:uiPriority w:val="39"/>
    <w:rsid w:val="0097460A"/>
    <w:pPr>
      <w:spacing w:after="100"/>
      <w:ind w:left="600"/>
    </w:pPr>
  </w:style>
  <w:style w:type="paragraph" w:customStyle="1" w:styleId="Comment">
    <w:name w:val="Comment"/>
    <w:basedOn w:val="Normal"/>
    <w:rsid w:val="00840BA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i/>
      <w:color w:val="000080"/>
      <w:sz w:val="22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E70C5"/>
    <w:rPr>
      <w:szCs w:val="24"/>
    </w:rPr>
  </w:style>
  <w:style w:type="table" w:styleId="TableWeb3">
    <w:name w:val="Table Web 3"/>
    <w:basedOn w:val="TableNormal"/>
    <w:rsid w:val="00875D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875DF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93CAF"/>
    <w:rPr>
      <w:b/>
      <w:i/>
      <w:position w:val="24"/>
      <w:sz w:val="28"/>
      <w:szCs w:val="28"/>
    </w:rPr>
  </w:style>
  <w:style w:type="character" w:customStyle="1" w:styleId="DocDate">
    <w:name w:val="DocDate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Ver">
    <w:name w:val="DocVer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Status">
    <w:name w:val="DocStatus"/>
    <w:basedOn w:val="DefaultParagraphFont"/>
    <w:uiPriority w:val="1"/>
    <w:qFormat/>
    <w:rsid w:val="00693CAF"/>
    <w:rPr>
      <w:rFonts w:ascii="Arial" w:hAnsi="Arial" w:cs="Arial"/>
    </w:rPr>
  </w:style>
  <w:style w:type="character" w:customStyle="1" w:styleId="DocTitle">
    <w:name w:val="DocTitle"/>
    <w:uiPriority w:val="1"/>
    <w:qFormat/>
    <w:rsid w:val="00693CAF"/>
    <w:rPr>
      <w:rFonts w:ascii="Arial" w:hAnsi="Arial" w:cs="Arial"/>
      <w:b/>
      <w:sz w:val="32"/>
      <w:szCs w:val="32"/>
    </w:rPr>
  </w:style>
  <w:style w:type="character" w:customStyle="1" w:styleId="DocType">
    <w:name w:val="DocType"/>
    <w:basedOn w:val="DefaultParagraphFont"/>
    <w:uiPriority w:val="1"/>
    <w:qFormat/>
    <w:rsid w:val="00693CAF"/>
    <w:rPr>
      <w:rFonts w:ascii="Arial" w:hAnsi="Arial" w:cs="Arial"/>
      <w:b/>
      <w:sz w:val="24"/>
    </w:rPr>
  </w:style>
  <w:style w:type="paragraph" w:customStyle="1" w:styleId="template">
    <w:name w:val="template"/>
    <w:basedOn w:val="Normal"/>
    <w:link w:val="templateChar"/>
    <w:rsid w:val="00976D85"/>
    <w:pPr>
      <w:spacing w:after="0" w:line="240" w:lineRule="exact"/>
    </w:pPr>
    <w:rPr>
      <w:rFonts w:cs="Arial"/>
      <w:i/>
      <w:iCs/>
      <w:sz w:val="22"/>
      <w:szCs w:val="22"/>
      <w:lang w:val="en-CA" w:bidi="he-IL"/>
    </w:rPr>
  </w:style>
  <w:style w:type="paragraph" w:customStyle="1" w:styleId="TemplateComment-Blue">
    <w:name w:val="Template Comment - Blue"/>
    <w:basedOn w:val="template"/>
    <w:link w:val="TemplateComment-BlueChar"/>
    <w:qFormat/>
    <w:rsid w:val="00BE7785"/>
    <w:pPr>
      <w:jc w:val="both"/>
    </w:pPr>
    <w:rPr>
      <w:color w:val="0070C0"/>
      <w:sz w:val="20"/>
      <w:szCs w:val="20"/>
    </w:rPr>
  </w:style>
  <w:style w:type="paragraph" w:customStyle="1" w:styleId="TemplateToDo">
    <w:name w:val="Template ToDo"/>
    <w:basedOn w:val="template"/>
    <w:link w:val="TemplateToDoChar"/>
    <w:qFormat/>
    <w:rsid w:val="000457AF"/>
    <w:pPr>
      <w:jc w:val="both"/>
    </w:pPr>
    <w:rPr>
      <w:sz w:val="20"/>
      <w:szCs w:val="20"/>
    </w:rPr>
  </w:style>
  <w:style w:type="character" w:customStyle="1" w:styleId="templateChar">
    <w:name w:val="template Char"/>
    <w:basedOn w:val="DefaultParagraphFont"/>
    <w:link w:val="template"/>
    <w:rsid w:val="000457AF"/>
    <w:rPr>
      <w:rFonts w:cs="Arial"/>
      <w:i/>
      <w:iCs/>
      <w:sz w:val="22"/>
      <w:szCs w:val="22"/>
      <w:lang w:val="en-CA" w:bidi="he-IL"/>
    </w:rPr>
  </w:style>
  <w:style w:type="character" w:customStyle="1" w:styleId="TemplateComment-BlueChar">
    <w:name w:val="Template Comment - Blue Char"/>
    <w:basedOn w:val="templateChar"/>
    <w:link w:val="TemplateComment-Blue"/>
    <w:rsid w:val="00BE7785"/>
    <w:rPr>
      <w:rFonts w:cs="Arial"/>
      <w:i/>
      <w:iCs/>
      <w:color w:val="0070C0"/>
      <w:sz w:val="22"/>
      <w:szCs w:val="22"/>
      <w:lang w:val="en-CA" w:bidi="he-IL"/>
    </w:rPr>
  </w:style>
  <w:style w:type="character" w:customStyle="1" w:styleId="TemplateToDoChar">
    <w:name w:val="Template ToDo Char"/>
    <w:basedOn w:val="templateChar"/>
    <w:link w:val="TemplateToDo"/>
    <w:rsid w:val="000457AF"/>
    <w:rPr>
      <w:rFonts w:cs="Arial"/>
      <w:i/>
      <w:iCs/>
      <w:sz w:val="22"/>
      <w:szCs w:val="22"/>
      <w:lang w:val="en-CA" w:bidi="he-IL"/>
    </w:rPr>
  </w:style>
  <w:style w:type="paragraph" w:customStyle="1" w:styleId="InstructionText">
    <w:name w:val="Instruction Text"/>
    <w:basedOn w:val="Normal"/>
    <w:rsid w:val="0098003A"/>
    <w:pPr>
      <w:spacing w:after="0"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DocID">
    <w:name w:val="Doc ID"/>
    <w:basedOn w:val="Normal"/>
    <w:link w:val="DocIDChar"/>
    <w:qFormat/>
    <w:rsid w:val="00ED2AEC"/>
    <w:pPr>
      <w:jc w:val="right"/>
    </w:pPr>
  </w:style>
  <w:style w:type="character" w:customStyle="1" w:styleId="DocIDChar">
    <w:name w:val="Doc ID Char"/>
    <w:basedOn w:val="DefaultParagraphFont"/>
    <w:link w:val="DocID"/>
    <w:rsid w:val="00ED2AEC"/>
    <w:rPr>
      <w:szCs w:val="24"/>
    </w:rPr>
  </w:style>
  <w:style w:type="paragraph" w:customStyle="1" w:styleId="Instructions">
    <w:name w:val="Instructions"/>
    <w:basedOn w:val="Normal"/>
    <w:next w:val="Normal"/>
    <w:link w:val="InstructionsChar"/>
    <w:rsid w:val="00BE778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i/>
      <w:color w:val="FF000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BE7785"/>
    <w:rPr>
      <w:i/>
      <w:color w:val="FF0000"/>
      <w:lang w:val="en-CA"/>
    </w:rPr>
  </w:style>
  <w:style w:type="paragraph" w:customStyle="1" w:styleId="SignatureBlock">
    <w:name w:val="Signature Block"/>
    <w:basedOn w:val="Normal"/>
    <w:rsid w:val="005E0F79"/>
    <w:pPr>
      <w:tabs>
        <w:tab w:val="left" w:pos="1440"/>
        <w:tab w:val="left" w:leader="underscore" w:pos="2880"/>
      </w:tabs>
      <w:overflowPunct w:val="0"/>
      <w:autoSpaceDE w:val="0"/>
      <w:autoSpaceDN w:val="0"/>
      <w:adjustRightInd w:val="0"/>
      <w:spacing w:before="60"/>
      <w:textAlignment w:val="baseline"/>
    </w:pPr>
    <w:rPr>
      <w:b/>
      <w:szCs w:val="20"/>
      <w:lang w:val="en-CA"/>
    </w:rPr>
  </w:style>
  <w:style w:type="paragraph" w:styleId="BodyText">
    <w:name w:val="Body Text"/>
    <w:basedOn w:val="Normal"/>
    <w:link w:val="BodyTextChar"/>
    <w:rsid w:val="00D54D72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54D72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45D2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162B7"/>
    <w:rPr>
      <w:rFonts w:cs="Arial"/>
      <w:b/>
      <w:bCs/>
      <w:color w:val="FFFFFF" w:themeColor="background1"/>
      <w:kern w:val="32"/>
      <w:sz w:val="26"/>
      <w:szCs w:val="32"/>
      <w:shd w:val="clear" w:color="auto" w:fill="000000" w:themeFill="text1"/>
    </w:rPr>
  </w:style>
  <w:style w:type="table" w:customStyle="1" w:styleId="LightList-Accent11">
    <w:name w:val="Light List - Accent 11"/>
    <w:basedOn w:val="TableNormal"/>
    <w:uiPriority w:val="61"/>
    <w:rsid w:val="001162B7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931F7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8pt">
    <w:name w:val="8pt"/>
    <w:basedOn w:val="Normal"/>
    <w:rsid w:val="001E4E14"/>
    <w:pPr>
      <w:spacing w:after="0"/>
    </w:pPr>
    <w:rPr>
      <w:sz w:val="16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50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50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50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50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50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B72351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2351"/>
    <w:rPr>
      <w:rFonts w:asciiTheme="minorHAnsi" w:eastAsiaTheme="minorEastAsia" w:hAnsiTheme="minorHAnsi" w:cstheme="minorBidi"/>
      <w:sz w:val="22"/>
      <w:szCs w:val="22"/>
    </w:rPr>
  </w:style>
  <w:style w:type="paragraph" w:customStyle="1" w:styleId="incr0">
    <w:name w:val="incr0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tent1">
    <w:name w:val="content1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cr1">
    <w:name w:val="incr1"/>
    <w:basedOn w:val="Normal"/>
    <w:rsid w:val="002E2E7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0">
    <w:name w:val="Body text_"/>
    <w:basedOn w:val="DefaultParagraphFont"/>
    <w:link w:val="BodyText3"/>
    <w:rsid w:val="005154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5154DE"/>
    <w:pPr>
      <w:widowControl w:val="0"/>
      <w:shd w:val="clear" w:color="auto" w:fill="FFFFFF"/>
      <w:spacing w:after="240" w:line="270" w:lineRule="exact"/>
      <w:ind w:hanging="700"/>
      <w:jc w:val="center"/>
    </w:pPr>
    <w:rPr>
      <w:rFonts w:ascii="Times New Roman" w:hAnsi="Times New Roman"/>
      <w:sz w:val="23"/>
      <w:szCs w:val="23"/>
    </w:rPr>
  </w:style>
  <w:style w:type="character" w:customStyle="1" w:styleId="BodyText2">
    <w:name w:val="Body Text2"/>
    <w:basedOn w:val="Bodytext0"/>
    <w:rsid w:val="005154DE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BodyTextKeep">
    <w:name w:val="Body Text Keep"/>
    <w:basedOn w:val="BodyText"/>
    <w:next w:val="BodyText"/>
    <w:rsid w:val="00BA75DA"/>
    <w:pPr>
      <w:keepNext/>
      <w:overflowPunct/>
      <w:autoSpaceDE/>
      <w:autoSpaceDN/>
      <w:adjustRightInd/>
      <w:spacing w:before="0" w:after="240"/>
      <w:ind w:left="0"/>
      <w:jc w:val="both"/>
      <w:textAlignment w:val="auto"/>
    </w:pPr>
    <w:rPr>
      <w:rFonts w:ascii="Garamond" w:hAnsi="Garamond"/>
      <w:spacing w:val="-5"/>
      <w:sz w:val="24"/>
      <w:lang w:val="en-US"/>
    </w:rPr>
  </w:style>
  <w:style w:type="paragraph" w:styleId="BodyText30">
    <w:name w:val="Body Text 3"/>
    <w:basedOn w:val="Normal"/>
    <w:link w:val="BodyText3Char"/>
    <w:unhideWhenUsed/>
    <w:rsid w:val="009842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rsid w:val="00984263"/>
    <w:rPr>
      <w:sz w:val="16"/>
      <w:szCs w:val="16"/>
    </w:rPr>
  </w:style>
  <w:style w:type="paragraph" w:styleId="BodyText20">
    <w:name w:val="Body Text 2"/>
    <w:basedOn w:val="Normal"/>
    <w:link w:val="BodyText2Char"/>
    <w:unhideWhenUsed/>
    <w:rsid w:val="009842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984263"/>
    <w:rPr>
      <w:szCs w:val="24"/>
    </w:rPr>
  </w:style>
  <w:style w:type="paragraph" w:styleId="BodyTextIndent2">
    <w:name w:val="Body Text Indent 2"/>
    <w:basedOn w:val="Normal"/>
    <w:link w:val="BodyTextIndent2Char"/>
    <w:unhideWhenUsed/>
    <w:rsid w:val="009842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4263"/>
    <w:rPr>
      <w:szCs w:val="24"/>
    </w:rPr>
  </w:style>
  <w:style w:type="paragraph" w:styleId="TableofAuthorities">
    <w:name w:val="table of authorities"/>
    <w:basedOn w:val="Normal"/>
    <w:semiHidden/>
    <w:rsid w:val="00BD7BE0"/>
    <w:pPr>
      <w:tabs>
        <w:tab w:val="right" w:leader="dot" w:pos="8640"/>
      </w:tabs>
      <w:spacing w:after="240"/>
    </w:pPr>
    <w:rPr>
      <w:rFonts w:ascii="Garamond" w:hAnsi="Garamond"/>
      <w:szCs w:val="20"/>
    </w:rPr>
  </w:style>
  <w:style w:type="paragraph" w:styleId="BodyTextIndent">
    <w:name w:val="Body Text Indent"/>
    <w:basedOn w:val="Normal"/>
    <w:link w:val="BodyTextIndentChar"/>
    <w:unhideWhenUsed/>
    <w:rsid w:val="001700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008C"/>
    <w:rPr>
      <w:szCs w:val="24"/>
    </w:rPr>
  </w:style>
  <w:style w:type="paragraph" w:customStyle="1" w:styleId="xl42">
    <w:name w:val="xl42"/>
    <w:basedOn w:val="Normal"/>
    <w:rsid w:val="00E700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Garamond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4321DF348524F89B211487890CA59" ma:contentTypeVersion="1" ma:contentTypeDescription="Create a new document." ma:contentTypeScope="" ma:versionID="0e41fd35c986bcdbe7ed70e4cbd364f8">
  <xsd:schema xmlns:xsd="http://www.w3.org/2001/XMLSchema" xmlns:p="http://schemas.microsoft.com/office/2006/metadata/properties" targetNamespace="http://schemas.microsoft.com/office/2006/metadata/properties" ma:root="true" ma:fieldsID="8b5c5128bb93e18c414a5f5ca87b3f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E940-35BA-445A-8E9F-B420E5A89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7AB4D-4F32-40C2-8006-A06D0A37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547374-B42D-4E83-A0DC-F3FDA64815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78CF8E-5DE7-40F1-BEDB-C223D05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efinition Template</vt:lpstr>
    </vt:vector>
  </TitlesOfParts>
  <Company>EDMC</Company>
  <LinksUpToDate>false</LinksUpToDate>
  <CharactersWithSpaces>1708</CharactersWithSpaces>
  <SharedDoc>false</SharedDoc>
  <HLinks>
    <vt:vector size="6" baseType="variant">
      <vt:variant>
        <vt:i4>5242962</vt:i4>
      </vt:variant>
      <vt:variant>
        <vt:i4>36</vt:i4>
      </vt:variant>
      <vt:variant>
        <vt:i4>0</vt:i4>
      </vt:variant>
      <vt:variant>
        <vt:i4>5</vt:i4>
      </vt:variant>
      <vt:variant>
        <vt:lpwstr>http://intranet3.edmc.edu/forms/accou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efinition Template</dc:title>
  <dc:creator>EDMC</dc:creator>
  <dc:description>Owned by SDLC QE Team - This template is a Draft and has not yet been approved.  Usage is allowed.</dc:description>
  <cp:lastModifiedBy>Simpson, Thoryn</cp:lastModifiedBy>
  <cp:revision>3</cp:revision>
  <cp:lastPrinted>2016-02-03T19:06:00Z</cp:lastPrinted>
  <dcterms:created xsi:type="dcterms:W3CDTF">2016-02-11T20:20:00Z</dcterms:created>
  <dcterms:modified xsi:type="dcterms:W3CDTF">2016-02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0">
    <vt:lpwstr/>
  </property>
  <property fmtid="{D5CDD505-2E9C-101B-9397-08002B2CF9AE}" pid="3" name="Pertains to:">
    <vt:lpwstr/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ContentTypeId">
    <vt:lpwstr>0x010100B2C4321DF348524F89B211487890CA59</vt:lpwstr>
  </property>
  <property fmtid="{D5CDD505-2E9C-101B-9397-08002B2CF9AE}" pid="11" name="Document State">
    <vt:lpwstr>1 - Work-in-progress</vt:lpwstr>
  </property>
  <property fmtid="{D5CDD505-2E9C-101B-9397-08002B2CF9AE}" pid="12" name="Assignee">
    <vt:lpwstr>5</vt:lpwstr>
  </property>
  <property fmtid="{D5CDD505-2E9C-101B-9397-08002B2CF9AE}" pid="13" name="Baseline Version">
    <vt:lpwstr>0.3</vt:lpwstr>
  </property>
  <property fmtid="{D5CDD505-2E9C-101B-9397-08002B2CF9AE}" pid="14" name="Comment">
    <vt:lpwstr>Proposed new BRD template guideline</vt:lpwstr>
  </property>
</Properties>
</file>